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19DDFF32" w:rsidR="00000943" w:rsidRPr="006540A1" w:rsidRDefault="00E1517B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MARIANA GALVÃO GIANNICO - </w:t>
                            </w:r>
                            <w:r w:rsidRPr="00E1517B">
                              <w:rPr>
                                <w:color w:val="FF0000"/>
                              </w:rPr>
                              <w:t>RU: 4255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19DDFF32" w:rsidR="00000943" w:rsidRPr="006540A1" w:rsidRDefault="00E1517B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MARIANA GALVÃO GIANNICO - </w:t>
                      </w:r>
                      <w:r w:rsidRPr="00E1517B">
                        <w:rPr>
                          <w:color w:val="FF0000"/>
                        </w:rPr>
                        <w:t>RU: 42554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C05BE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CD810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63B4D6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26A91A19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757DF">
              <w:rPr>
                <w:b/>
                <w:bCs/>
                <w:color w:val="1F3864" w:themeColor="accent5" w:themeShade="80"/>
              </w:rPr>
              <w:t xml:space="preserve">Para calcular </w:t>
            </w:r>
            <w:r w:rsidR="001261FA">
              <w:rPr>
                <w:b/>
                <w:bCs/>
                <w:color w:val="1F3864" w:themeColor="accent5" w:themeShade="80"/>
              </w:rPr>
              <w:t xml:space="preserve">o valor total que o </w:t>
            </w:r>
            <w:r w:rsidR="00540FAA">
              <w:rPr>
                <w:b/>
                <w:bCs/>
                <w:color w:val="1F3864" w:themeColor="accent5" w:themeShade="80"/>
              </w:rPr>
              <w:t>deve-se levar em consideração o custo de embala</w:t>
            </w:r>
            <w:r w:rsidR="00B55E48">
              <w:rPr>
                <w:b/>
                <w:bCs/>
                <w:color w:val="1F3864" w:themeColor="accent5" w:themeShade="80"/>
              </w:rPr>
              <w:t>gem conforme a tabela abaixo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7EC84A64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</w:t>
                  </w:r>
                </w:p>
              </w:tc>
              <w:tc>
                <w:tcPr>
                  <w:tcW w:w="4745" w:type="dxa"/>
                </w:tcPr>
                <w:p w14:paraId="0C4C9D4D" w14:textId="3EA95694" w:rsidR="009E6C5A" w:rsidRPr="009E6C5A" w:rsidRDefault="009760F1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usto </w:t>
                  </w:r>
                  <w:r w:rsidR="00AE06E3">
                    <w:rPr>
                      <w:sz w:val="24"/>
                      <w:szCs w:val="24"/>
                    </w:rPr>
                    <w:t>de e</w:t>
                  </w:r>
                  <w:r>
                    <w:rPr>
                      <w:sz w:val="24"/>
                      <w:szCs w:val="24"/>
                    </w:rPr>
                    <w:t>mbalagem</w:t>
                  </w:r>
                  <w:r w:rsidR="001B40C4">
                    <w:rPr>
                      <w:sz w:val="24"/>
                      <w:szCs w:val="24"/>
                    </w:rPr>
                    <w:t xml:space="preserve"> para </w:t>
                  </w:r>
                  <w:r w:rsidR="00AE06E3">
                    <w:rPr>
                      <w:sz w:val="24"/>
                      <w:szCs w:val="24"/>
                    </w:rPr>
                    <w:t>f</w:t>
                  </w:r>
                  <w:r w:rsidR="001B40C4">
                    <w:rPr>
                      <w:sz w:val="24"/>
                      <w:szCs w:val="24"/>
                    </w:rPr>
                    <w:t>rete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744749E0" w:rsidR="009E6C5A" w:rsidRDefault="00B55E48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B55E48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0 &lt;= quantidade &lt; 11</w:t>
                  </w:r>
                </w:p>
              </w:tc>
              <w:tc>
                <w:tcPr>
                  <w:tcW w:w="4745" w:type="dxa"/>
                </w:tcPr>
                <w:p w14:paraId="0024F056" w14:textId="688F7B0B" w:rsidR="009E6C5A" w:rsidRDefault="004E0773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79D283EB" w:rsidR="009E6C5A" w:rsidRDefault="00E318B7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1 &lt;= quantidade &lt; 101</w:t>
                  </w:r>
                </w:p>
              </w:tc>
              <w:tc>
                <w:tcPr>
                  <w:tcW w:w="4745" w:type="dxa"/>
                </w:tcPr>
                <w:p w14:paraId="6237A975" w14:textId="23973614" w:rsidR="009E6C5A" w:rsidRDefault="0094722B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2F8680A1" w:rsidR="009E6C5A" w:rsidRDefault="00E318B7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 w:rsidRP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 &lt;= quantidade &lt; 1001</w:t>
                  </w:r>
                </w:p>
              </w:tc>
              <w:tc>
                <w:tcPr>
                  <w:tcW w:w="4745" w:type="dxa"/>
                </w:tcPr>
                <w:p w14:paraId="6C15F19B" w14:textId="2CBDCD09" w:rsidR="009E6C5A" w:rsidRDefault="0094722B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2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76EFFA62" w:rsidR="009E6C5A" w:rsidRDefault="009760F1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q</w:t>
                  </w:r>
                  <w:r w:rsidR="00E318B7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uantidade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&gt;= 1001</w:t>
                  </w:r>
                </w:p>
              </w:tc>
              <w:tc>
                <w:tcPr>
                  <w:tcW w:w="4745" w:type="dxa"/>
                </w:tcPr>
                <w:p w14:paraId="661337CA" w14:textId="727B2D85" w:rsidR="009E6C5A" w:rsidRDefault="0094722B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4E07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0</w:t>
                  </w:r>
                  <w:r w:rsidR="0030083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.00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0B48F7A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Lembrar que número </w:t>
            </w:r>
            <w:r w:rsidR="00A51CAC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cimal é feito com </w:t>
            </w:r>
            <w:r w:rsidR="00300833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ONTO</w:t>
            </w:r>
            <w:r w:rsidR="00A51CAC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e não </w:t>
            </w:r>
            <w:r w:rsidR="00300833" w:rsidRPr="00E5518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VÍ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5DE10E05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o valor total </w:t>
            </w:r>
            <w:r w:rsidR="00C67D54">
              <w:rPr>
                <w:b/>
                <w:bCs/>
                <w:color w:val="1F3864" w:themeColor="accent5" w:themeShade="80"/>
                <w:sz w:val="24"/>
                <w:szCs w:val="24"/>
              </w:rPr>
              <w:t>sem o</w:t>
            </w:r>
            <w:r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usto </w:t>
            </w:r>
            <w:r w:rsidR="00AE06E3" w:rsidRP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de embalagem para frete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2E19AC64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tal após o </w:t>
            </w:r>
            <w:r w:rsid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custo </w:t>
            </w:r>
            <w:r w:rsidR="00AE06E3" w:rsidRPr="00AE06E3">
              <w:rPr>
                <w:b/>
                <w:bCs/>
                <w:color w:val="1F3864" w:themeColor="accent5" w:themeShade="80"/>
                <w:sz w:val="24"/>
                <w:szCs w:val="24"/>
              </w:rPr>
              <w:t>de embalagem para frete</w:t>
            </w:r>
            <w:r w:rsidR="00AE06E3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07FFE386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</w:t>
            </w:r>
            <w:r w:rsidR="00643055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00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4D120AC7" w14:textId="2D89CF40" w:rsidR="00C2242F" w:rsidRDefault="00847205" w:rsidP="006C1D3D">
            <w:pPr>
              <w:ind w:firstLine="0"/>
              <w:jc w:val="center"/>
              <w:rPr>
                <w:color w:val="A9B7C6"/>
              </w:rPr>
            </w:pPr>
            <w:r w:rsidRPr="00847205">
              <w:rPr>
                <w:noProof/>
                <w:color w:val="A9B7C6"/>
              </w:rPr>
              <w:drawing>
                <wp:inline distT="0" distB="0" distL="0" distR="0" wp14:anchorId="1AE0A537" wp14:editId="372EF617">
                  <wp:extent cx="5344271" cy="790685"/>
                  <wp:effectExtent l="0" t="0" r="889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A5C08" w14:textId="28231788" w:rsidR="00B23120" w:rsidRPr="00736765" w:rsidRDefault="00B23120" w:rsidP="006C1D3D">
            <w:pPr>
              <w:ind w:firstLine="0"/>
              <w:jc w:val="center"/>
              <w:rPr>
                <w:color w:val="A9B7C6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>
              <w:rPr>
                <w:b/>
                <w:bCs/>
                <w:color w:val="1F3864" w:themeColor="accent5" w:themeShade="80"/>
              </w:rPr>
              <w:t xml:space="preserve">com </w:t>
            </w:r>
            <w:r w:rsidR="00847205">
              <w:rPr>
                <w:b/>
                <w:bCs/>
                <w:color w:val="1F3864" w:themeColor="accent5" w:themeShade="80"/>
              </w:rPr>
              <w:t xml:space="preserve"> 1001 unidades</w:t>
            </w:r>
            <w:r>
              <w:rPr>
                <w:b/>
                <w:bCs/>
                <w:color w:val="1F3864" w:themeColor="accent5" w:themeShade="80"/>
              </w:rPr>
              <w:t xml:space="preserve"> sendo pedidas.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780D4FC1" w14:textId="77777777" w:rsidR="00557EA2" w:rsidRDefault="00557EA2" w:rsidP="00557EA2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Olá, bem-vindo (a) à loja da Mariana Galvão Giannico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Valor de cada produto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valorUnitario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flo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Insira o valor do produto: R$ 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Quantidade de produtos desejada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 xml:space="preserve">quantidade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Insira a quantidade de produtos que deseja: 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Valor inicial da embalagem para frete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t>#Para quantidade de produtos maior ou igual a 0 e menor que 11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 xml:space="preserve">0 </w:t>
            </w:r>
            <w:r>
              <w:rPr>
                <w:color w:val="A9B7C6"/>
              </w:rPr>
              <w:t xml:space="preserve">&lt;= quantidade &lt; </w:t>
            </w:r>
            <w:r>
              <w:rPr>
                <w:color w:val="6897BB"/>
              </w:rPr>
              <w:t>11</w:t>
            </w:r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t>#Para quantidade de produtos maior ou igual a 11 e menor que 101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 xml:space="preserve">11 </w:t>
            </w:r>
            <w:r>
              <w:rPr>
                <w:color w:val="A9B7C6"/>
              </w:rPr>
              <w:t xml:space="preserve">&lt;= quantidade &lt; </w:t>
            </w:r>
            <w:r>
              <w:rPr>
                <w:color w:val="6897BB"/>
              </w:rPr>
              <w:t>101</w:t>
            </w:r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60</w:t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t>#Para quantidade de produtos maior ou igual a 101 e menor que 1001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 xml:space="preserve">101 </w:t>
            </w:r>
            <w:r>
              <w:rPr>
                <w:color w:val="A9B7C6"/>
              </w:rPr>
              <w:t xml:space="preserve">&lt;= quantidade &lt; </w:t>
            </w:r>
            <w:r>
              <w:rPr>
                <w:color w:val="6897BB"/>
              </w:rPr>
              <w:t>1001</w:t>
            </w:r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120</w:t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t>#Para quantidade de produtos maior ou igual a 1001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240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lastRenderedPageBreak/>
              <w:t>#O valor sem o custo da embalagem para frete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semCustoEmbalage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valorUnitario</w:t>
            </w:r>
            <w:proofErr w:type="spellEnd"/>
            <w:r>
              <w:rPr>
                <w:color w:val="A9B7C6"/>
              </w:rPr>
              <w:t xml:space="preserve"> * quantidade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O valor com o custo da embalagem para o frete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comCustoEmbalage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semCustoEmbalagem</w:t>
            </w:r>
            <w:proofErr w:type="spellEnd"/>
            <w:r>
              <w:rPr>
                <w:color w:val="A9B7C6"/>
              </w:rPr>
              <w:t xml:space="preserve"> + </w:t>
            </w:r>
            <w:proofErr w:type="spellStart"/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a embalagem para o frete foi R${:.2f} 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emCustoEmbalagem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com a embalagem para o frete foi R${:.2f} (O valor das embalagens para o frete foi de: R${:.0f})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omCustoEmbalagem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orEmbalagem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Obrigada pela preferência, volte sempre! &lt;3'</w:t>
            </w:r>
            <w:r>
              <w:rPr>
                <w:color w:val="A9B7C6"/>
              </w:rPr>
              <w:t>)</w:t>
            </w:r>
          </w:p>
          <w:p w14:paraId="39A8D8D8" w14:textId="2105D6C7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0B9D5F45" w14:textId="327856A2" w:rsidR="00736765" w:rsidRPr="00493FB9" w:rsidRDefault="00557EA2" w:rsidP="00493FB9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DA0545A" wp14:editId="468B89C7">
                  <wp:extent cx="6032500" cy="1192530"/>
                  <wp:effectExtent l="0" t="0" r="635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 de tela 2022-11-25 02000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0404A736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3502DA99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BA713E">
              <w:rPr>
                <w:b/>
                <w:bCs/>
                <w:color w:val="113162"/>
                <w:sz w:val="24"/>
                <w:szCs w:val="24"/>
              </w:rPr>
              <w:t>Sorvete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 xml:space="preserve">com o código,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76DB5">
              <w:rPr>
                <w:b/>
                <w:bCs/>
                <w:color w:val="113162"/>
                <w:sz w:val="24"/>
                <w:szCs w:val="24"/>
              </w:rPr>
              <w:t>tamanh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e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o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5C62D4">
              <w:rPr>
                <w:b/>
                <w:bCs/>
                <w:color w:val="113162"/>
                <w:sz w:val="24"/>
                <w:szCs w:val="24"/>
              </w:rPr>
              <w:t xml:space="preserve"> de sorvete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8505" w:type="dxa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  <w:gridCol w:w="1701"/>
            </w:tblGrid>
            <w:tr w:rsidR="005C62D4" w14:paraId="04457D27" w14:textId="4BF604AA" w:rsidTr="009C0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34607972" w14:textId="66C3C8B0" w:rsidR="005C62D4" w:rsidRPr="009E6C5A" w:rsidRDefault="005C62D4" w:rsidP="00757296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5C62D4" w:rsidRPr="009E6C5A" w:rsidRDefault="005C62D4" w:rsidP="00757296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701" w:type="dxa"/>
                </w:tcPr>
                <w:p w14:paraId="007DDDBB" w14:textId="77777777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</w:t>
                  </w:r>
                  <w:r w:rsidR="005C62D4">
                    <w:rPr>
                      <w:sz w:val="24"/>
                      <w:szCs w:val="24"/>
                    </w:rPr>
                    <w:t xml:space="preserve"> </w:t>
                  </w:r>
                  <w:r w:rsidR="009C09AF">
                    <w:rPr>
                      <w:sz w:val="24"/>
                      <w:szCs w:val="24"/>
                    </w:rPr>
                    <w:t>P</w:t>
                  </w:r>
                </w:p>
                <w:p w14:paraId="21BAB2CF" w14:textId="3AAA74EC" w:rsidR="009C09AF" w:rsidRPr="009E6C5A" w:rsidRDefault="009C09AF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500</w:t>
                  </w:r>
                  <w:r w:rsidR="0075729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l)</w:t>
                  </w:r>
                </w:p>
              </w:tc>
              <w:tc>
                <w:tcPr>
                  <w:tcW w:w="1701" w:type="dxa"/>
                </w:tcPr>
                <w:p w14:paraId="0DA81D5A" w14:textId="77777777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amanho M</w:t>
                  </w:r>
                </w:p>
                <w:p w14:paraId="56B8A8BF" w14:textId="094A0AA4" w:rsidR="009C09AF" w:rsidRDefault="00757296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1000 ml)</w:t>
                  </w:r>
                </w:p>
              </w:tc>
              <w:tc>
                <w:tcPr>
                  <w:tcW w:w="1701" w:type="dxa"/>
                </w:tcPr>
                <w:p w14:paraId="69939C2C" w14:textId="491B7FDF" w:rsidR="005C62D4" w:rsidRDefault="0040498D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manho </w:t>
                  </w:r>
                  <w:r w:rsidR="00757296">
                    <w:rPr>
                      <w:sz w:val="24"/>
                      <w:szCs w:val="24"/>
                    </w:rPr>
                    <w:t>G</w:t>
                  </w:r>
                </w:p>
                <w:p w14:paraId="381DC460" w14:textId="74C7FC46" w:rsidR="00757296" w:rsidRDefault="00757296" w:rsidP="00757296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2000 ml)</w:t>
                  </w:r>
                </w:p>
              </w:tc>
            </w:tr>
            <w:tr w:rsidR="00757296" w14:paraId="32B860E6" w14:textId="53FB30DE" w:rsidTr="009C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78DF06EC" w14:textId="2FA109D1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TR</w:t>
                  </w:r>
                </w:p>
              </w:tc>
              <w:tc>
                <w:tcPr>
                  <w:tcW w:w="1701" w:type="dxa"/>
                </w:tcPr>
                <w:p w14:paraId="1F19900F" w14:textId="346C2A10" w:rsidR="00757296" w:rsidRDefault="00757296" w:rsidP="00757296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Tradicionais</w:t>
                  </w:r>
                </w:p>
              </w:tc>
              <w:tc>
                <w:tcPr>
                  <w:tcW w:w="1701" w:type="dxa"/>
                </w:tcPr>
                <w:p w14:paraId="087E3572" w14:textId="73F35C40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6,00</w:t>
                  </w:r>
                </w:p>
              </w:tc>
              <w:tc>
                <w:tcPr>
                  <w:tcW w:w="1701" w:type="dxa"/>
                </w:tcPr>
                <w:p w14:paraId="1FEF4145" w14:textId="2D20BE0B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0,00</w:t>
                  </w:r>
                </w:p>
              </w:tc>
              <w:tc>
                <w:tcPr>
                  <w:tcW w:w="1701" w:type="dxa"/>
                </w:tcPr>
                <w:p w14:paraId="668EA4BD" w14:textId="6EFFD9E0" w:rsidR="00757296" w:rsidRDefault="00757296" w:rsidP="00757296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14:paraId="34A40356" w14:textId="56D7B843" w:rsidTr="009C09AF">
              <w:trPr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666A1C0A" w14:textId="3CBC9D7C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S</w:t>
                  </w:r>
                </w:p>
              </w:tc>
              <w:tc>
                <w:tcPr>
                  <w:tcW w:w="1701" w:type="dxa"/>
                </w:tcPr>
                <w:p w14:paraId="0FC28639" w14:textId="149865B1" w:rsidR="00757296" w:rsidRDefault="00757296" w:rsidP="00757296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Especiais</w:t>
                  </w:r>
                </w:p>
              </w:tc>
              <w:tc>
                <w:tcPr>
                  <w:tcW w:w="1701" w:type="dxa"/>
                </w:tcPr>
                <w:p w14:paraId="2FF684E8" w14:textId="799BF9F6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7,00</w:t>
                  </w:r>
                </w:p>
              </w:tc>
              <w:tc>
                <w:tcPr>
                  <w:tcW w:w="1701" w:type="dxa"/>
                </w:tcPr>
                <w:p w14:paraId="2A24AB29" w14:textId="40F6E881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2,00</w:t>
                  </w:r>
                </w:p>
              </w:tc>
              <w:tc>
                <w:tcPr>
                  <w:tcW w:w="1701" w:type="dxa"/>
                </w:tcPr>
                <w:p w14:paraId="2CC4CA58" w14:textId="0D97F388" w:rsidR="00757296" w:rsidRDefault="00757296" w:rsidP="0075729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757296" w14:paraId="47BF5F2C" w14:textId="1A4A0ED3" w:rsidTr="009C0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1" w:type="dxa"/>
                </w:tcPr>
                <w:p w14:paraId="1320D0CA" w14:textId="784565B8" w:rsidR="00757296" w:rsidRDefault="00757296" w:rsidP="0075729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1701" w:type="dxa"/>
                </w:tcPr>
                <w:p w14:paraId="6CF680FD" w14:textId="25212618" w:rsidR="00757296" w:rsidRDefault="00757296" w:rsidP="00757296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Sabores Premium</w:t>
                  </w:r>
                </w:p>
              </w:tc>
              <w:tc>
                <w:tcPr>
                  <w:tcW w:w="1701" w:type="dxa"/>
                </w:tcPr>
                <w:p w14:paraId="6D579A55" w14:textId="0AB7AB63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8,00</w:t>
                  </w:r>
                </w:p>
              </w:tc>
              <w:tc>
                <w:tcPr>
                  <w:tcW w:w="1701" w:type="dxa"/>
                </w:tcPr>
                <w:p w14:paraId="1248421F" w14:textId="392AA96E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14,00</w:t>
                  </w:r>
                </w:p>
              </w:tc>
              <w:tc>
                <w:tcPr>
                  <w:tcW w:w="1701" w:type="dxa"/>
                </w:tcPr>
                <w:p w14:paraId="26277312" w14:textId="05B4308B" w:rsidR="00757296" w:rsidRDefault="00757296" w:rsidP="00757296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6E4392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5A6936C9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o pote de sorvete desejado;</w:t>
            </w:r>
          </w:p>
          <w:p w14:paraId="19A9EEBF" w14:textId="198D5694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código do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</w:rPr>
              <w:t>sorvete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D2355E4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TAMANHO de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orvete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iferente dos da tabela printar na tela: ‘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ou CÓDIGO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inválid</w:t>
            </w:r>
            <w:r w:rsidR="006E439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o(s)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if que verifica a opção sair)</w:t>
            </w:r>
          </w:p>
          <w:p w14:paraId="7D8E760A" w14:textId="1D325381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3 (três) sorvetes</w:t>
            </w:r>
          </w:p>
          <w:p w14:paraId="65CD286D" w14:textId="5E7FD891" w:rsid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6E4392">
              <w:rPr>
                <w:b/>
                <w:bCs/>
                <w:color w:val="FF0000"/>
                <w:sz w:val="24"/>
                <w:szCs w:val="24"/>
              </w:rPr>
              <w:t>tamanho</w:t>
            </w:r>
          </w:p>
          <w:p w14:paraId="69A422FE" w14:textId="6E67A574" w:rsidR="006E4392" w:rsidRPr="006E4392" w:rsidRDefault="006E4392" w:rsidP="006E4392">
            <w:pPr>
              <w:pStyle w:val="PargrafodaLista"/>
              <w:numPr>
                <w:ilvl w:val="0"/>
                <w:numId w:val="2"/>
              </w:numPr>
              <w:spacing w:before="120" w:after="120" w:line="360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</w:t>
            </w:r>
            <w:r w:rsidR="000E3450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2DA5A5AB" w:rsidR="00B168C4" w:rsidRDefault="001B3D00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B3D0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6D15767" wp14:editId="6812F2CA">
                  <wp:extent cx="6032500" cy="4125595"/>
                  <wp:effectExtent l="0" t="0" r="6350" b="825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12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18BA469B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3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sorvetes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pedid</w:t>
            </w:r>
            <w:r w:rsidR="000E3450">
              <w:rPr>
                <w:b/>
                <w:bCs/>
                <w:color w:val="1F3864" w:themeColor="accent5" w:themeShade="80"/>
              </w:rPr>
              <w:t>o</w:t>
            </w:r>
            <w:r w:rsidR="00677879" w:rsidRPr="00766DBC">
              <w:rPr>
                <w:b/>
                <w:bCs/>
                <w:color w:val="1F3864" w:themeColor="accent5" w:themeShade="80"/>
              </w:rPr>
              <w:t>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erro no pedido do tamanho e </w:t>
            </w:r>
            <w:r w:rsidR="000E3450">
              <w:rPr>
                <w:b/>
                <w:bCs/>
                <w:color w:val="1F3864" w:themeColor="accent5" w:themeShade="80"/>
              </w:rPr>
              <w:t>1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erro no código d</w:t>
            </w:r>
            <w:r w:rsidR="000E3450">
              <w:rPr>
                <w:b/>
                <w:bCs/>
                <w:color w:val="1F3864" w:themeColor="accent5" w:themeShade="80"/>
              </w:rPr>
              <w:t>o sorvete</w:t>
            </w:r>
            <w:r w:rsidR="00B23120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3C62C5B1" w14:textId="77777777" w:rsidR="001A602B" w:rsidRPr="001A602B" w:rsidRDefault="001A602B" w:rsidP="001A602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Tabela de serviços oferecidos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********* Seja bem-vindo (a) à Sorveteria  da Mariana Galvão Giannico *********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**************************** SERVIÇOS OFERECIDOS ******************************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_____________________________________________________________________________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  CODIGO  |      DESCRIÇÃO       |    TAMANHO P  |  TAMANHO M |  TAMANHO G   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          |                      |     500 ML    |   1000 ML  |   2000 ML    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   "TR"   |   SABOR TRADICIONAIS |   R$   6,00   |  R$  10,00 |  R$  18,00   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   "ES"   |   SABORES ESPECIAIS  |   R$   7,00   |  R$  12,00 |  R$  21,00   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   "PR"   |   SABORES ESPECIAIS  |   R$   8,00   |  R$  14,00 |  R$  24,00   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|_____________________________________________________________________________|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Inserindo os valores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manho = [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P"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M"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G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s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{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TR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 [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6.00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.00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8.00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ES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 [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7.00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2.00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1.00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PR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 [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8.00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4.00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4.00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}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compra = []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br/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Pedindo os dados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while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tamanho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Qual o tamanho do sorvete desejado (P/M/G)? </w:t>
            </w:r>
            <w:proofErr w:type="gramStart"/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proofErr w:type="spellStart"/>
            <w:proofErr w:type="gram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sabor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Qual o código do sorvete desejado(TR/ES/PR)? </w:t>
            </w:r>
            <w:proofErr w:type="gramStart"/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proofErr w:type="spellStart"/>
            <w:proofErr w:type="gram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tamanho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amanho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and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sabor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s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pedido =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s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[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sabor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[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amanho.index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tamanho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]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Você escolheu o Tamanho {} e o sabor {}. Com valor de: {}'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tamanho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qual_sabor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edido)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mpra.append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pedido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Se o cliente quiser pedir mais alguma coisa ou não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lgo_mais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 xml:space="preserve">input 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eseja pedir algo mais?"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                  "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Digite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S para sim ou N para não. </w:t>
            </w:r>
            <w:proofErr w:type="gramStart"/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proofErr w:type="gram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lgo_mais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S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continue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algo_mais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reak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Caso o tamanho e o código sejam inseridos errados 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   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TAMANHO ou CÓDIGO INVÁLIDO(S)!!!!!"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</w:t>
            </w:r>
            <w:proofErr w:type="gramStart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continue</w:t>
            </w:r>
            <w:proofErr w:type="gramEnd"/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Valor total da compra</w:t>
            </w:r>
            <w:r w:rsidRPr="001A602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 xml:space="preserve"> </w:t>
            </w:r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Valor total da compra:"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1A602B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R$"</w:t>
            </w:r>
            <w:r w:rsidRPr="001A602B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A602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sum</w:t>
            </w:r>
            <w:proofErr w:type="spellEnd"/>
            <w:r w:rsidRPr="001A602B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compra))</w:t>
            </w:r>
          </w:p>
          <w:p w14:paraId="4726B16D" w14:textId="4CFA60DC" w:rsidR="008D2BAC" w:rsidRPr="008D2BAC" w:rsidRDefault="008D2BAC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66A74B0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1A602B">
        <w:trPr>
          <w:trHeight w:val="6923"/>
        </w:trPr>
        <w:tc>
          <w:tcPr>
            <w:tcW w:w="9716" w:type="dxa"/>
            <w:shd w:val="clear" w:color="auto" w:fill="FFFFFF" w:themeFill="background1"/>
          </w:tcPr>
          <w:p w14:paraId="217A1902" w14:textId="729C5C56" w:rsidR="001A602B" w:rsidRDefault="001A602B" w:rsidP="008970AC">
            <w:pPr>
              <w:ind w:firstLine="0"/>
              <w:jc w:val="center"/>
              <w:rPr>
                <w:rFonts w:eastAsia="Times New Roman"/>
                <w:noProof/>
                <w:color w:val="FF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ADF5C2F" wp14:editId="53179C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5668</wp:posOffset>
                  </wp:positionV>
                  <wp:extent cx="6032500" cy="3442970"/>
                  <wp:effectExtent l="0" t="0" r="6350" b="508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E0CE4" w14:textId="344FC098" w:rsidR="001A602B" w:rsidRPr="008D2BAC" w:rsidRDefault="001A602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1E89AAF5" wp14:editId="27AC1F6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055225</wp:posOffset>
                  </wp:positionV>
                  <wp:extent cx="4975233" cy="118173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2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1" b="17831"/>
                          <a:stretch/>
                        </pic:blipFill>
                        <pic:spPr bwMode="auto">
                          <a:xfrm>
                            <a:off x="0" y="0"/>
                            <a:ext cx="4975233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02B3" w14:paraId="4F482FF4" w14:textId="77777777" w:rsidTr="00ED1F82">
        <w:tc>
          <w:tcPr>
            <w:tcW w:w="9716" w:type="dxa"/>
            <w:shd w:val="clear" w:color="auto" w:fill="113162"/>
          </w:tcPr>
          <w:p w14:paraId="2713A1BA" w14:textId="3D0D5E16" w:rsidR="006402B3" w:rsidRDefault="00E654A7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6402B3"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ED1F82">
        <w:tc>
          <w:tcPr>
            <w:tcW w:w="9716" w:type="dxa"/>
          </w:tcPr>
          <w:p w14:paraId="16E9010D" w14:textId="354EA2F3" w:rsidR="003A6852" w:rsidRPr="004C5CA1" w:rsidRDefault="006402B3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CD4863">
              <w:rPr>
                <w:b/>
                <w:bCs/>
                <w:color w:val="113162"/>
              </w:rPr>
              <w:t>a</w:t>
            </w:r>
            <w:r w:rsidR="00821B6A" w:rsidRPr="004C5CA1">
              <w:rPr>
                <w:b/>
                <w:bCs/>
                <w:color w:val="113162"/>
              </w:rPr>
              <w:t xml:space="preserve"> </w:t>
            </w:r>
            <w:r w:rsidR="00956FD2">
              <w:rPr>
                <w:b/>
                <w:bCs/>
                <w:color w:val="113162"/>
              </w:rPr>
              <w:t xml:space="preserve">empresa </w:t>
            </w:r>
            <w:r w:rsidR="00CD4863">
              <w:rPr>
                <w:b/>
                <w:bCs/>
                <w:color w:val="113162"/>
              </w:rPr>
              <w:t xml:space="preserve">preste serviços de limpeza </w:t>
            </w:r>
            <w:r w:rsidR="00821B6A" w:rsidRPr="004C5CA1">
              <w:rPr>
                <w:b/>
                <w:bCs/>
                <w:color w:val="113162"/>
              </w:rPr>
              <w:t>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</w:t>
            </w:r>
            <w:r w:rsidR="00CD4863">
              <w:rPr>
                <w:b/>
                <w:bCs/>
                <w:color w:val="113162"/>
              </w:rPr>
              <w:t xml:space="preserve"> interação com o usuário</w:t>
            </w:r>
            <w:r w:rsidR="007C0521" w:rsidRPr="004C5CA1">
              <w:rPr>
                <w:b/>
                <w:bCs/>
                <w:color w:val="113162"/>
              </w:rPr>
              <w:t>.</w:t>
            </w:r>
          </w:p>
          <w:p w14:paraId="630BFF93" w14:textId="76C18FE6" w:rsidR="005D7B8B" w:rsidRPr="004C5CA1" w:rsidRDefault="003A6852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CD4863">
              <w:rPr>
                <w:b/>
                <w:bCs/>
                <w:color w:val="113162"/>
              </w:rPr>
              <w:t xml:space="preserve">limpeza </w:t>
            </w:r>
            <w:r w:rsidRPr="004C5CA1">
              <w:rPr>
                <w:b/>
                <w:bCs/>
                <w:color w:val="113162"/>
              </w:rPr>
              <w:t>é dado pela seguinte equação:</w:t>
            </w:r>
          </w:p>
          <w:p w14:paraId="2D018F9B" w14:textId="05E203E1" w:rsidR="005C348E" w:rsidRPr="00583B3E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metragem*tip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8"/>
              <w:gridCol w:w="4514"/>
            </w:tblGrid>
            <w:tr w:rsidR="00D3788E" w:rsidRPr="00F11E78" w14:paraId="0FC3C5F3" w14:textId="1E89613F" w:rsidTr="000C0EC5">
              <w:tc>
                <w:tcPr>
                  <w:tcW w:w="4978" w:type="dxa"/>
                </w:tcPr>
                <w:p w14:paraId="4D10D315" w14:textId="24F5C136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Quadro 1: </w:t>
                  </w:r>
                  <w:r w:rsidR="00CD486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Metragem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 xml:space="preserve"> versus </w:t>
                  </w:r>
                  <w:r w:rsidR="00371273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v</w:t>
                  </w: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4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2"/>
                    <w:gridCol w:w="2316"/>
                  </w:tblGrid>
                  <w:tr w:rsidR="00D3788E" w:rsidRPr="00F11E78" w14:paraId="022E1DBD" w14:textId="77777777" w:rsidTr="00ED1F8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197EAA24" w14:textId="75BA24D7" w:rsidR="00D3788E" w:rsidRPr="00F11E78" w:rsidRDefault="00371273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etragem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m</w:t>
                        </w:r>
                        <w:r w:rsidR="00CD4863">
                          <w:rPr>
                            <w:sz w:val="20"/>
                            <w:szCs w:val="20"/>
                          </w:rPr>
                          <w:t>²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2B51F4EE" w14:textId="7D81D7BF" w:rsidR="00D3788E" w:rsidRPr="00F11E78" w:rsidRDefault="00371273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>alor (R$)</w:t>
                        </w:r>
                      </w:p>
                    </w:tc>
                  </w:tr>
                  <w:tr w:rsidR="00D3788E" w:rsidRPr="00F11E78" w14:paraId="72FF1784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3E3795E1" w14:textId="3F46701D" w:rsidR="00D3788E" w:rsidRPr="00C431C5" w:rsidRDefault="000040A9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 &lt;= metragem &lt; 300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757DB7BF" w14:textId="2E5D5100" w:rsidR="00D3788E" w:rsidRPr="00C431C5" w:rsidRDefault="00086AD4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0 + 0</w:t>
                        </w:r>
                        <w:r w:rsidR="00C431C5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.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="000132E8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</w:t>
                        </w: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 metrage</w:t>
                        </w:r>
                        <w:r w:rsidR="00C431C5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</w:tr>
                  <w:tr w:rsidR="00D3788E" w:rsidRPr="00F11E78" w14:paraId="35BA93E4" w14:textId="77777777" w:rsidTr="00ED1F82">
                    <w:trPr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3F3609FB" w14:textId="7A2F0665" w:rsidR="00D3788E" w:rsidRPr="00C431C5" w:rsidRDefault="00523806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&lt;= metragem &lt; 700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1729B2BC" w14:textId="202048F5" w:rsidR="00D3788E" w:rsidRPr="00C431C5" w:rsidRDefault="00C431C5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0 + 0.5 *  metragem</w:t>
                        </w:r>
                      </w:p>
                    </w:tc>
                  </w:tr>
                  <w:tr w:rsidR="00D3788E" w:rsidRPr="00F11E78" w14:paraId="31E4E7D8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362" w:type="dxa"/>
                      </w:tcPr>
                      <w:p w14:paraId="51C85124" w14:textId="273C7708" w:rsidR="00D3788E" w:rsidRPr="00C431C5" w:rsidRDefault="00523806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Outros valores</w:t>
                        </w:r>
                      </w:p>
                    </w:tc>
                    <w:tc>
                      <w:tcPr>
                        <w:tcW w:w="2316" w:type="dxa"/>
                      </w:tcPr>
                      <w:p w14:paraId="0CDDBE94" w14:textId="58367D66" w:rsidR="00D3788E" w:rsidRPr="00C431C5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Não </w:t>
                        </w:r>
                        <w:r w:rsidR="00523806" w:rsidRPr="00C431C5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são aceitos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512" w:type="dxa"/>
                </w:tcPr>
                <w:p w14:paraId="36F7C2D6" w14:textId="4AF493E8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2: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Tipo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</w:t>
                  </w:r>
                  <w:r w:rsidR="00371273"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versus </w:t>
                  </w:r>
                  <w:r w:rsidR="00371273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multiplicador</w:t>
                  </w:r>
                </w:p>
                <w:tbl>
                  <w:tblPr>
                    <w:tblStyle w:val="TabeladeGrade4-nfase6"/>
                    <w:tblW w:w="4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7"/>
                    <w:gridCol w:w="1461"/>
                  </w:tblGrid>
                  <w:tr w:rsidR="00D3788E" w:rsidRPr="00F11E78" w14:paraId="46F632CF" w14:textId="77777777" w:rsidTr="000C0EC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59FA59F7" w14:textId="3DD8553A" w:rsidR="00D3788E" w:rsidRPr="00371273" w:rsidRDefault="00371273" w:rsidP="0037127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Tipo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5A4AD8" w14:textId="56093095" w:rsidR="00D3788E" w:rsidRPr="00371273" w:rsidRDefault="00371273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sz w:val="20"/>
                            <w:szCs w:val="20"/>
                          </w:rPr>
                          <w:t>M</w:t>
                        </w:r>
                        <w:r w:rsidR="00D3788E" w:rsidRPr="00371273">
                          <w:rPr>
                            <w:sz w:val="20"/>
                            <w:szCs w:val="20"/>
                          </w:rPr>
                          <w:t>ultiplicador</w:t>
                        </w:r>
                      </w:p>
                    </w:tc>
                  </w:tr>
                  <w:tr w:rsidR="00D3788E" w:rsidRPr="00F11E78" w14:paraId="73ADBD60" w14:textId="77777777" w:rsidTr="000C0EC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6E08103B" w14:textId="40E565C9" w:rsidR="00D3788E" w:rsidRPr="000C0EC5" w:rsidRDefault="00566493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B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Básica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- </w:t>
                        </w:r>
                        <w:r w:rsidR="00FD47B3" w:rsidRPr="000C0E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Indicada para sujeiras semanais ou quinzenai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66389E4" w14:textId="77777777" w:rsidR="00D3788E" w:rsidRPr="00371273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0C0EC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14:paraId="6B470C00" w14:textId="0D344F40" w:rsidR="00D3788E" w:rsidRPr="000C0EC5" w:rsidRDefault="00566493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–</w:t>
                        </w:r>
                        <w:r w:rsidR="00D3788E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>Completa</w:t>
                        </w:r>
                        <w:r w:rsidR="002D587D" w:rsidRPr="000C0EC5"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</w:t>
                        </w:r>
                        <w:r w:rsidR="002D587D" w:rsidRPr="000C0EC5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- Indicada para sujeiras antigas e/ou não rotineiras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A44D38" w14:textId="7E84C9E6" w:rsidR="00D3788E" w:rsidRPr="00371273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.</w:t>
                        </w:r>
                        <w:r w:rsidR="002D587D"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</w:t>
                        </w:r>
                        <w:r w:rsidR="00C431C5" w:rsidRPr="00371273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0C0EC5">
              <w:tc>
                <w:tcPr>
                  <w:tcW w:w="9490" w:type="dxa"/>
                  <w:gridSpan w:val="2"/>
                </w:tcPr>
                <w:p w14:paraId="060CB148" w14:textId="77777777" w:rsidR="000C0EC5" w:rsidRDefault="000C0EC5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19ABB3CB" w14:textId="58350BA6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Quadro 3: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dicionais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 xml:space="preserve"> versus </w:t>
                  </w:r>
                  <w:r w:rsidR="00CF7118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v</w:t>
                  </w: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ED1F8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660F5DE3" w:rsidR="00D3788E" w:rsidRPr="00F11E78" w:rsidRDefault="00371273" w:rsidP="00CF7118">
                        <w:pPr>
                          <w:ind w:firstLine="0"/>
                          <w:jc w:val="center"/>
                        </w:pPr>
                        <w:r>
                          <w:t>Adicionais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97B7B72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0- </w:t>
                        </w:r>
                        <w:r w:rsidR="00C8449C" w:rsidRP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Não</w:t>
                        </w:r>
                        <w:r w:rsidR="00CF7118" w:rsidRPr="00CF711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desejo mais nada (encerrar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ED1F8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33D1A930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1- 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Passar 10 peças de roupas - R$ 10.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43FACE11" w:rsidR="00D3788E" w:rsidRPr="004C5CA1" w:rsidRDefault="00D504F7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0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D3788E" w:rsidRPr="00F11E78" w14:paraId="7C6781EE" w14:textId="77777777" w:rsidTr="00ED1F8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0480333B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2- 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Forno/Micro-ondas - R$ 12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C8449C" w:rsidRPr="00C8449C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03B5A6FD" w:rsidR="00D3788E" w:rsidRPr="004C5CA1" w:rsidRDefault="00D504F7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12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  <w:tr w:rsidR="00D3788E" w:rsidRPr="00F11E78" w14:paraId="0D79DE57" w14:textId="77777777" w:rsidTr="00ED1F8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61A2743C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3- </w:t>
                        </w:r>
                        <w:r w:rsidR="00D504F7" w:rsidRP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Limpeza de 1 Geladeira/Freezer - R$ 20</w:t>
                        </w:r>
                        <w:r w:rsid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,</w:t>
                        </w:r>
                        <w:r w:rsidR="00D504F7" w:rsidRPr="00D504F7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5C4E471" w:rsidR="00D3788E" w:rsidRPr="004C5CA1" w:rsidRDefault="00D504F7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20</w:t>
                        </w:r>
                        <w:r w:rsidR="00D3788E"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11E50AC5" w14:textId="77777777" w:rsidR="00080AA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D504F7">
              <w:rPr>
                <w:b/>
                <w:bCs/>
                <w:color w:val="1F3864" w:themeColor="accent5" w:themeShade="80"/>
              </w:rPr>
              <w:t>a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 </w:t>
            </w:r>
            <w:r w:rsidR="00D504F7">
              <w:rPr>
                <w:b/>
                <w:bCs/>
                <w:color w:val="1F3864" w:themeColor="accent5" w:themeShade="80"/>
              </w:rPr>
              <w:t>metragem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</w:t>
            </w:r>
            <w:r w:rsidR="00D504F7">
              <w:rPr>
                <w:b/>
                <w:bCs/>
                <w:color w:val="1F3864" w:themeColor="accent5" w:themeShade="80"/>
              </w:rPr>
              <w:t>²</w:t>
            </w:r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080AAF">
              <w:rPr>
                <w:b/>
                <w:bCs/>
                <w:color w:val="1F3864" w:themeColor="accent5" w:themeShade="80"/>
              </w:rPr>
              <w:t>;</w:t>
            </w:r>
          </w:p>
          <w:p w14:paraId="17A814A0" w14:textId="0036EC52" w:rsidR="00080AAF" w:rsidRDefault="00080AAF" w:rsidP="00080AA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e </w:t>
            </w:r>
            <w:r w:rsidR="00C5611E">
              <w:rPr>
                <w:b/>
                <w:bCs/>
                <w:color w:val="1F3864" w:themeColor="accent5" w:themeShade="80"/>
              </w:rPr>
              <w:t>o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 valor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</w:t>
            </w:r>
            <w:r w:rsidR="00AC2924">
              <w:rPr>
                <w:b/>
                <w:bCs/>
                <w:color w:val="1F3864" w:themeColor="accent5" w:themeShade="80"/>
              </w:rPr>
              <w:t>for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30 e 299</w:t>
            </w:r>
            <w:r w:rsidR="008137F1">
              <w:rPr>
                <w:b/>
                <w:bCs/>
                <w:color w:val="1F3864" w:themeColor="accent5" w:themeShade="80"/>
              </w:rPr>
              <w:t>,deve-se printar: “É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necessário contratar </w:t>
            </w:r>
            <w:r w:rsidR="00F05A08">
              <w:rPr>
                <w:b/>
                <w:bCs/>
                <w:color w:val="1F3864" w:themeColor="accent5" w:themeShade="80"/>
              </w:rPr>
              <w:t>1</w:t>
            </w:r>
            <w:r w:rsidR="00C5611E">
              <w:rPr>
                <w:b/>
                <w:bCs/>
                <w:color w:val="1F3864" w:themeColor="accent5" w:themeShade="80"/>
              </w:rPr>
              <w:t xml:space="preserve"> pessoa</w:t>
            </w:r>
            <w:r w:rsidR="008137F1">
              <w:rPr>
                <w:b/>
                <w:bCs/>
                <w:color w:val="1F3864" w:themeColor="accent5" w:themeShade="80"/>
              </w:rPr>
              <w:t>”</w:t>
            </w:r>
          </w:p>
          <w:p w14:paraId="6FA08074" w14:textId="0F8CCA59" w:rsidR="00080AAF" w:rsidRDefault="00080AAF" w:rsidP="00080AA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C5611E">
              <w:rPr>
                <w:b/>
                <w:bCs/>
                <w:color w:val="1F3864" w:themeColor="accent5" w:themeShade="80"/>
              </w:rPr>
              <w:t>e o valor</w:t>
            </w:r>
            <w:r w:rsidR="00A96AE4">
              <w:rPr>
                <w:b/>
                <w:bCs/>
                <w:color w:val="1F3864" w:themeColor="accent5" w:themeShade="80"/>
              </w:rPr>
              <w:t xml:space="preserve"> </w:t>
            </w:r>
            <w:r w:rsidR="008137F1">
              <w:rPr>
                <w:b/>
                <w:bCs/>
                <w:color w:val="1F3864" w:themeColor="accent5" w:themeShade="80"/>
              </w:rPr>
              <w:t xml:space="preserve">for </w:t>
            </w:r>
            <w:r w:rsidR="00A96AE4">
              <w:rPr>
                <w:b/>
                <w:bCs/>
                <w:color w:val="1F3864" w:themeColor="accent5" w:themeShade="80"/>
              </w:rPr>
              <w:t>300 e 699</w:t>
            </w:r>
            <w:r w:rsidR="008137F1">
              <w:rPr>
                <w:b/>
                <w:bCs/>
                <w:color w:val="1F3864" w:themeColor="accent5" w:themeShade="80"/>
              </w:rPr>
              <w:t>,</w:t>
            </w:r>
            <w:r w:rsidR="00A96AE4">
              <w:rPr>
                <w:b/>
                <w:bCs/>
                <w:color w:val="1F3864" w:themeColor="accent5" w:themeShade="80"/>
              </w:rPr>
              <w:t xml:space="preserve"> </w:t>
            </w:r>
            <w:r w:rsidR="008137F1">
              <w:rPr>
                <w:b/>
                <w:bCs/>
                <w:color w:val="1F3864" w:themeColor="accent5" w:themeShade="80"/>
              </w:rPr>
              <w:t xml:space="preserve">deve-se printar “É </w:t>
            </w:r>
            <w:r w:rsidR="00A96AE4">
              <w:rPr>
                <w:b/>
                <w:bCs/>
                <w:color w:val="1F3864" w:themeColor="accent5" w:themeShade="80"/>
              </w:rPr>
              <w:t>necessário contratar 2 pessoas</w:t>
            </w:r>
            <w:r w:rsidR="008137F1">
              <w:rPr>
                <w:b/>
                <w:bCs/>
                <w:color w:val="1F3864" w:themeColor="accent5" w:themeShade="80"/>
              </w:rPr>
              <w:t>”</w:t>
            </w:r>
          </w:p>
          <w:p w14:paraId="01F2328F" w14:textId="3938FBE7" w:rsidR="004718EF" w:rsidRPr="00C75A05" w:rsidRDefault="00080AAF" w:rsidP="00080AAF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>
              <w:rPr>
                <w:b/>
                <w:bCs/>
                <w:color w:val="1F3864" w:themeColor="accent5" w:themeShade="80"/>
              </w:rPr>
              <w:t>S</w:t>
            </w:r>
            <w:r w:rsidR="00A96AE4">
              <w:rPr>
                <w:b/>
                <w:bCs/>
                <w:color w:val="1F3864" w:themeColor="accent5" w:themeShade="80"/>
              </w:rPr>
              <w:t xml:space="preserve">e o valor passar </w:t>
            </w:r>
            <w:r w:rsidR="008137F1">
              <w:rPr>
                <w:b/>
                <w:bCs/>
                <w:color w:val="1F3864" w:themeColor="accent5" w:themeShade="80"/>
              </w:rPr>
              <w:t>699,</w:t>
            </w:r>
            <w:r w:rsidR="001F4590">
              <w:rPr>
                <w:b/>
                <w:bCs/>
                <w:color w:val="1F3864" w:themeColor="accent5" w:themeShade="80"/>
              </w:rPr>
              <w:t xml:space="preserve"> </w:t>
            </w:r>
            <w:r w:rsidR="00A96AE4">
              <w:rPr>
                <w:b/>
                <w:bCs/>
                <w:color w:val="1F3864" w:themeColor="accent5" w:themeShade="80"/>
              </w:rPr>
              <w:t xml:space="preserve">for menor que 30 </w:t>
            </w:r>
            <w:r w:rsidR="001F4590">
              <w:rPr>
                <w:b/>
                <w:bCs/>
                <w:color w:val="1F3864" w:themeColor="accent5" w:themeShade="80"/>
              </w:rPr>
              <w:t>ou for diferente de número;</w:t>
            </w:r>
            <w:r w:rsidR="00AC2924">
              <w:rPr>
                <w:b/>
                <w:bCs/>
                <w:color w:val="1F3864" w:themeColor="accent5" w:themeShade="80"/>
              </w:rPr>
              <w:t xml:space="preserve"> deve-s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1E2031E2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a </w:t>
            </w:r>
            <w:r w:rsidR="00D504F7">
              <w:rPr>
                <w:b/>
                <w:bCs/>
                <w:color w:val="1F3864" w:themeColor="accent5" w:themeShade="80"/>
              </w:rPr>
              <w:t>tipo de limpez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40E4DB4A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</w:t>
            </w:r>
            <w:r w:rsidR="00D504F7">
              <w:rPr>
                <w:b/>
                <w:bCs/>
                <w:color w:val="1F3864" w:themeColor="accent5" w:themeShade="80"/>
              </w:rPr>
              <w:t xml:space="preserve"> adicional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</w:t>
            </w:r>
            <w:r w:rsidR="00583B3E">
              <w:rPr>
                <w:b/>
                <w:bCs/>
                <w:color w:val="1F3864" w:themeColor="accent5" w:themeShade="80"/>
              </w:rPr>
              <w:t>a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o usuário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se desejada mais algum </w:t>
            </w:r>
            <w:r w:rsidR="00D504F7">
              <w:rPr>
                <w:b/>
                <w:bCs/>
                <w:color w:val="1F3864" w:themeColor="accent5" w:themeShade="80"/>
              </w:rPr>
              <w:t>adicional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até digitar </w:t>
            </w:r>
            <w:r w:rsidR="00583B3E">
              <w:rPr>
                <w:b/>
                <w:bCs/>
                <w:color w:val="1F3864" w:themeColor="accent5" w:themeShade="80"/>
              </w:rPr>
              <w:t xml:space="preserve">ele </w:t>
            </w:r>
            <w:r w:rsidR="0057187E" w:rsidRPr="00C75A05">
              <w:rPr>
                <w:b/>
                <w:bCs/>
                <w:color w:val="1F3864" w:themeColor="accent5" w:themeShade="80"/>
              </w:rPr>
              <w:t>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60B69DEB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r w:rsidR="008640B6" w:rsidRPr="008640B6">
              <w:rPr>
                <w:b/>
                <w:bCs/>
                <w:color w:val="1F3864" w:themeColor="accent5" w:themeShade="80"/>
                <w:highlight w:val="yellow"/>
              </w:rPr>
              <w:t xml:space="preserve">metragem_limpeza()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25DEFA2E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a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etragem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m²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7F2BC350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if/else ou if/elif ou if/else/elif para verificar se o usuário não digitou </w:t>
            </w:r>
            <w:r w:rsidR="00F55F5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uma metragem 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fora da faixa com que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F55F51">
              <w:rPr>
                <w:b/>
                <w:bCs/>
                <w:color w:val="1F3864" w:themeColor="accent5" w:themeShade="80"/>
                <w:highlight w:val="yellow"/>
              </w:rPr>
              <w:t>empresa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4C20EF05" w:rsidR="002C2457" w:rsidRPr="00FD618B" w:rsidRDefault="002C2457" w:rsidP="00FD618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FD618B" w:rsidRPr="00FD618B">
              <w:rPr>
                <w:b/>
                <w:bCs/>
                <w:color w:val="1F3864" w:themeColor="accent5" w:themeShade="80"/>
                <w:highlight w:val="cyan"/>
              </w:rPr>
              <w:t>tipo_limpeza</w:t>
            </w:r>
            <w:proofErr w:type="spellEnd"/>
            <w:r w:rsidR="00FD618B">
              <w:rPr>
                <w:b/>
                <w:bCs/>
                <w:color w:val="1F3864" w:themeColor="accent5" w:themeShade="80"/>
                <w:highlight w:val="cyan"/>
              </w:rPr>
              <w:t xml:space="preserve">() 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(EXIGÊNCIA 2</w:t>
            </w:r>
            <w:r w:rsidR="00100429" w:rsidRPr="00FD618B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if/elif/else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4B5D477B" w:rsidR="00E9632D" w:rsidRPr="00FD618B" w:rsidRDefault="00E9632D" w:rsidP="00FD618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FD618B" w:rsidRPr="00FD618B">
              <w:rPr>
                <w:b/>
                <w:bCs/>
                <w:color w:val="1F3864" w:themeColor="accent5" w:themeShade="80"/>
                <w:highlight w:val="green"/>
              </w:rPr>
              <w:t>adicional_limpeza</w:t>
            </w:r>
            <w:proofErr w:type="spellEnd"/>
            <w:r w:rsidR="00FD618B" w:rsidRPr="00FD618B">
              <w:rPr>
                <w:b/>
                <w:bCs/>
                <w:color w:val="1F3864" w:themeColor="accent5" w:themeShade="80"/>
                <w:highlight w:val="green"/>
              </w:rPr>
              <w:t>()</w:t>
            </w:r>
            <w:r w:rsidR="00FD618B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FD618B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FD618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18C25780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se deseja ou não mais algum </w:t>
            </w:r>
            <w:r w:rsidR="00F55F51">
              <w:rPr>
                <w:b/>
                <w:bCs/>
                <w:color w:val="1F3864" w:themeColor="accent5" w:themeShade="80"/>
                <w:highlight w:val="green"/>
              </w:rPr>
              <w:t>adicional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if/elif/else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48AE68AE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</w:t>
            </w:r>
            <w:r w:rsidR="0084653D" w:rsidRPr="00C75A05">
              <w:rPr>
                <w:b/>
                <w:bCs/>
                <w:color w:val="FF0000"/>
              </w:rPr>
              <w:t xml:space="preserve">com </w:t>
            </w:r>
            <w:r w:rsidR="001053B2">
              <w:rPr>
                <w:b/>
                <w:bCs/>
                <w:color w:val="FF0000"/>
              </w:rPr>
              <w:t>metragem</w:t>
            </w:r>
            <w:r w:rsidR="005E79C0">
              <w:rPr>
                <w:b/>
                <w:bCs/>
                <w:color w:val="FF0000"/>
              </w:rPr>
              <w:t xml:space="preserve"> inválida</w:t>
            </w:r>
          </w:p>
          <w:p w14:paraId="03E8F101" w14:textId="65F2A77D" w:rsidR="006402B3" w:rsidRDefault="006B7B22" w:rsidP="00257C8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>Colocar um</w:t>
            </w:r>
            <w:r w:rsidR="000C0EC5">
              <w:rPr>
                <w:b/>
                <w:bCs/>
                <w:color w:val="FF0000"/>
              </w:rPr>
              <w:t xml:space="preserve"> </w:t>
            </w:r>
            <w:r w:rsidRPr="00C75A05">
              <w:rPr>
                <w:b/>
                <w:bCs/>
                <w:color w:val="FF0000"/>
              </w:rPr>
              <w:t xml:space="preserve">exemplo de SAIDA DE CONSOLE </w:t>
            </w:r>
            <w:r w:rsidR="005E79C0">
              <w:rPr>
                <w:b/>
                <w:bCs/>
                <w:color w:val="FF0000"/>
              </w:rPr>
              <w:t>tipo de limpeza inváli</w:t>
            </w:r>
            <w:r w:rsidR="000E2D05">
              <w:rPr>
                <w:b/>
                <w:bCs/>
                <w:color w:val="FF0000"/>
              </w:rPr>
              <w:t>d</w:t>
            </w:r>
            <w:r w:rsidR="00583B3E">
              <w:rPr>
                <w:b/>
                <w:bCs/>
                <w:color w:val="FF0000"/>
              </w:rPr>
              <w:t>o</w:t>
            </w:r>
          </w:p>
          <w:p w14:paraId="6BB45E9B" w14:textId="2A2FB3B5" w:rsidR="00D522EA" w:rsidRDefault="00D522EA" w:rsidP="00257C85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 xml:space="preserve">Colocar um exemplo de SAIDA DE CONSOLE </w:t>
            </w:r>
            <w:r>
              <w:rPr>
                <w:b/>
                <w:bCs/>
                <w:color w:val="FF0000"/>
              </w:rPr>
              <w:t>metragem e opção válidos e mais 3 adicionais e no final deve ter o encerramento da conta com o descritivo de valor de cada varável (ver figura abaixo)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3334B09A" w:rsidR="006402B3" w:rsidRDefault="00865110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86511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767CDE7" wp14:editId="3E976C38">
                  <wp:extent cx="4244454" cy="4463995"/>
                  <wp:effectExtent l="0" t="0" r="381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17" cy="449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0D379026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</w:t>
            </w:r>
            <w:r w:rsidR="00D76132">
              <w:rPr>
                <w:b/>
                <w:bCs/>
                <w:color w:val="1F3864" w:themeColor="accent5" w:themeShade="80"/>
              </w:rPr>
              <w:t>metragem</w:t>
            </w:r>
            <w:r w:rsidR="00257C85">
              <w:rPr>
                <w:b/>
                <w:bCs/>
                <w:color w:val="1F3864" w:themeColor="accent5" w:themeShade="80"/>
              </w:rPr>
              <w:t xml:space="preserve"> inválido</w:t>
            </w:r>
            <w:r w:rsidR="001C39A6">
              <w:rPr>
                <w:b/>
                <w:bCs/>
                <w:color w:val="1F3864" w:themeColor="accent5" w:themeShade="80"/>
              </w:rPr>
              <w:t xml:space="preserve"> e depois válido</w:t>
            </w:r>
            <w:r w:rsidR="00D76132">
              <w:rPr>
                <w:b/>
                <w:bCs/>
                <w:color w:val="1F3864" w:themeColor="accent5" w:themeShade="80"/>
              </w:rPr>
              <w:t>, tipo de limpeza inválido</w:t>
            </w:r>
            <w:r w:rsidR="001C39A6">
              <w:rPr>
                <w:b/>
                <w:bCs/>
                <w:color w:val="1F3864" w:themeColor="accent5" w:themeShade="80"/>
              </w:rPr>
              <w:t xml:space="preserve"> e depois válido</w:t>
            </w:r>
            <w:r w:rsidR="00D76132">
              <w:rPr>
                <w:b/>
                <w:bCs/>
                <w:color w:val="1F3864" w:themeColor="accent5" w:themeShade="80"/>
              </w:rPr>
              <w:t xml:space="preserve">, </w:t>
            </w:r>
            <w:r w:rsidR="001C39A6">
              <w:rPr>
                <w:b/>
                <w:bCs/>
                <w:color w:val="1F3864" w:themeColor="accent5" w:themeShade="80"/>
              </w:rPr>
              <w:t>3</w:t>
            </w:r>
            <w:r w:rsidR="00D76132">
              <w:rPr>
                <w:b/>
                <w:bCs/>
                <w:color w:val="1F3864" w:themeColor="accent5" w:themeShade="80"/>
              </w:rPr>
              <w:t xml:space="preserve"> </w:t>
            </w:r>
            <w:r w:rsidR="001C39A6">
              <w:rPr>
                <w:b/>
                <w:bCs/>
                <w:color w:val="1F3864" w:themeColor="accent5" w:themeShade="80"/>
              </w:rPr>
              <w:t>adicionais e com total descritivo.</w:t>
            </w:r>
          </w:p>
        </w:tc>
      </w:tr>
      <w:tr w:rsidR="00080AAF" w14:paraId="156C9F51" w14:textId="77777777" w:rsidTr="00ED1F82">
        <w:tc>
          <w:tcPr>
            <w:tcW w:w="9716" w:type="dxa"/>
          </w:tcPr>
          <w:p w14:paraId="5B598C6A" w14:textId="77777777" w:rsidR="00080AAF" w:rsidRPr="004C5CA1" w:rsidRDefault="00080AAF" w:rsidP="00257C85">
            <w:pPr>
              <w:spacing w:before="120" w:after="120"/>
              <w:ind w:firstLine="0"/>
              <w:contextualSpacing/>
              <w:rPr>
                <w:b/>
                <w:bCs/>
                <w:color w:val="113162"/>
              </w:rPr>
            </w:pP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0539062B" w14:textId="77777777" w:rsidR="002059A0" w:rsidRDefault="002059A0" w:rsidP="002059A0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#Inicio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metragem_limpeza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MENU 1 de 3 - Metragem da Limpeza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try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Insira a metragem da casa (m²): 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t xml:space="preserve"> &gt;= </w:t>
            </w:r>
            <w:r>
              <w:rPr>
                <w:color w:val="6897BB"/>
              </w:rPr>
              <w:t>30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t xml:space="preserve"> &lt;= </w:t>
            </w:r>
            <w:r>
              <w:rPr>
                <w:color w:val="6897BB"/>
              </w:rPr>
              <w:t>300</w:t>
            </w:r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É necessário contratar 1 pessoa para a limpeza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O valor da metragem é: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6897BB"/>
              </w:rPr>
              <w:t xml:space="preserve">60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 xml:space="preserve">0.3 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t xml:space="preserve"> &gt;= </w:t>
            </w:r>
            <w:r>
              <w:rPr>
                <w:color w:val="6897BB"/>
              </w:rPr>
              <w:t>300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t xml:space="preserve"> &lt;= </w:t>
            </w:r>
            <w:r>
              <w:rPr>
                <w:color w:val="6897BB"/>
              </w:rPr>
              <w:t>700</w:t>
            </w:r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É necessário contratar 2 pessoas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O valor da metragem é: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6897BB"/>
              </w:rPr>
              <w:t xml:space="preserve">120 </w:t>
            </w:r>
            <w:r>
              <w:rPr>
                <w:color w:val="A9B7C6"/>
              </w:rPr>
              <w:t xml:space="preserve">+ </w:t>
            </w:r>
            <w:r>
              <w:rPr>
                <w:color w:val="6897BB"/>
              </w:rPr>
              <w:t xml:space="preserve">0.5 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metragemL</w:t>
            </w:r>
            <w:proofErr w:type="spellEnd"/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Não aceitamos casas com metragem menor que 30m² ou maior que 700m²!!!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   </w:t>
            </w:r>
            <w:r>
              <w:rPr>
                <w:color w:val="808080"/>
              </w:rPr>
              <w:t xml:space="preserve">#Retorna para o </w:t>
            </w:r>
            <w:proofErr w:type="spellStart"/>
            <w:r>
              <w:rPr>
                <w:color w:val="808080"/>
              </w:rPr>
              <w:t>inicio</w:t>
            </w:r>
            <w:proofErr w:type="spellEnd"/>
            <w:r>
              <w:rPr>
                <w:color w:val="808080"/>
              </w:rPr>
              <w:t xml:space="preserve"> da pergunta</w:t>
            </w:r>
            <w:r>
              <w:rPr>
                <w:color w:val="808080"/>
              </w:rPr>
              <w:br/>
              <w:t xml:space="preserve">               </w:t>
            </w:r>
            <w:r>
              <w:rPr>
                <w:color w:val="CC7832"/>
              </w:rPr>
              <w:t>continue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 xml:space="preserve">#Caso o </w:t>
            </w:r>
            <w:proofErr w:type="spellStart"/>
            <w:r>
              <w:rPr>
                <w:color w:val="808080"/>
              </w:rPr>
              <w:t>usuario</w:t>
            </w:r>
            <w:proofErr w:type="spellEnd"/>
            <w:r>
              <w:rPr>
                <w:color w:val="808080"/>
              </w:rPr>
              <w:t xml:space="preserve"> digite letras ou valores quebrados em vez de valores inteiros</w:t>
            </w:r>
            <w:r>
              <w:rPr>
                <w:color w:val="808080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xcep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!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Valores não inteiros não são aceitos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!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Fim da função </w:t>
            </w:r>
            <w:proofErr w:type="spellStart"/>
            <w:r>
              <w:rPr>
                <w:color w:val="808080"/>
              </w:rPr>
              <w:t>metragem_limpeza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#Inicio da função </w:t>
            </w:r>
            <w:proofErr w:type="spellStart"/>
            <w:r>
              <w:rPr>
                <w:color w:val="808080"/>
              </w:rPr>
              <w:t>tipo_limpeza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tipo_limpeza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MENU 2 de 3 - Tipo de Limpeza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tipoL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Escolha qual o tipo de limpeza: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'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</w:t>
            </w:r>
            <w:r>
              <w:rPr>
                <w:color w:val="6A8759"/>
              </w:rPr>
              <w:t xml:space="preserve">'B – Básica - Indicada para sujeiras semanais ou quinzenais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</w:t>
            </w:r>
            <w:r>
              <w:rPr>
                <w:color w:val="6A8759"/>
              </w:rPr>
              <w:t xml:space="preserve">'C – Completa - Indicada para sujeiras antigas e/ou não rotineiras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</w:t>
            </w:r>
            <w:r>
              <w:rPr>
                <w:color w:val="6A8759"/>
              </w:rPr>
              <w:t>'Insira a opção desejada: 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tipoL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ipoL.lowe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tipoL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ipoL.strip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ipoL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'b'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Você selecionou a opção de Limpeza Básica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Com multiplicador de: 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6897BB"/>
              </w:rPr>
              <w:t>1.00</w:t>
            </w:r>
            <w:r>
              <w:rPr>
                <w:color w:val="6897BB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ipoL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'c'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Você selecionou a opção de Limpeza Completa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Com multiplicador de: 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6897BB"/>
              </w:rPr>
              <w:t>1.30</w:t>
            </w:r>
            <w:r>
              <w:rPr>
                <w:color w:val="6897BB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!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 xml:space="preserve">30 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Opção inválida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!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3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</w:t>
            </w:r>
            <w:r>
              <w:rPr>
                <w:color w:val="808080"/>
              </w:rPr>
              <w:t xml:space="preserve">#Voltar para o </w:t>
            </w:r>
            <w:proofErr w:type="spellStart"/>
            <w:r>
              <w:rPr>
                <w:color w:val="808080"/>
              </w:rPr>
              <w:t>inicio</w:t>
            </w:r>
            <w:proofErr w:type="spellEnd"/>
            <w:r>
              <w:rPr>
                <w:color w:val="808080"/>
              </w:rPr>
              <w:t xml:space="preserve"> da pergunta</w:t>
            </w:r>
            <w:r>
              <w:rPr>
                <w:color w:val="808080"/>
              </w:rPr>
              <w:br/>
              <w:t xml:space="preserve">           </w:t>
            </w:r>
            <w:r>
              <w:rPr>
                <w:color w:val="CC7832"/>
              </w:rPr>
              <w:t>continue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 xml:space="preserve">#Fim da função </w:t>
            </w:r>
            <w:proofErr w:type="spellStart"/>
            <w:r>
              <w:rPr>
                <w:color w:val="808080"/>
              </w:rPr>
              <w:t>tipo_limpeza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#Inicio da função </w:t>
            </w:r>
            <w:proofErr w:type="spellStart"/>
            <w:r>
              <w:rPr>
                <w:color w:val="808080"/>
              </w:rPr>
              <w:t>adicional_limpeza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adicional_limpeza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MENU 3 de 3 - Adicional de Limpeza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acumulador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adicionalL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Deseja mais algum adicional?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    </w:t>
            </w:r>
            <w:r>
              <w:rPr>
                <w:color w:val="6A8759"/>
              </w:rPr>
              <w:t xml:space="preserve">'0 - Não desejo mais nada (Encerrar)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    </w:t>
            </w:r>
            <w:r>
              <w:rPr>
                <w:color w:val="6A8759"/>
              </w:rPr>
              <w:t xml:space="preserve">'1 - Passar 10 peças de roupa - R$ 10.00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    </w:t>
            </w:r>
            <w:r>
              <w:rPr>
                <w:color w:val="6A8759"/>
              </w:rPr>
              <w:t xml:space="preserve">'2 - Limpeza de um forno/micro-ondas - R$ 12.00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    </w:t>
            </w:r>
            <w:r>
              <w:rPr>
                <w:color w:val="6A8759"/>
              </w:rPr>
              <w:t xml:space="preserve">'3 - Limpeza de uma geladeira/freezer - R$ 20.00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' </w:t>
            </w:r>
            <w:r>
              <w:rPr>
                <w:color w:val="A9B7C6"/>
              </w:rPr>
              <w:t>+</w:t>
            </w:r>
            <w:r>
              <w:rPr>
                <w:color w:val="A9B7C6"/>
              </w:rPr>
              <w:br/>
              <w:t xml:space="preserve">                         </w:t>
            </w:r>
            <w:r>
              <w:rPr>
                <w:color w:val="6A8759"/>
              </w:rPr>
              <w:t>'Insira a opção desejada: 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dicionalL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'0'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CC7832"/>
              </w:rPr>
              <w:t>retur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acumulador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dicionalL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'1'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acumulador = acumulador + </w:t>
            </w:r>
            <w:r>
              <w:rPr>
                <w:color w:val="6897BB"/>
              </w:rPr>
              <w:t>10</w:t>
            </w:r>
            <w:r>
              <w:rPr>
                <w:color w:val="6897BB"/>
              </w:rPr>
              <w:br/>
              <w:t xml:space="preserve">          </w:t>
            </w:r>
            <w:r>
              <w:rPr>
                <w:color w:val="808080"/>
              </w:rPr>
              <w:t xml:space="preserve">#Volta para o </w:t>
            </w:r>
            <w:proofErr w:type="spellStart"/>
            <w:r>
              <w:rPr>
                <w:color w:val="808080"/>
              </w:rPr>
              <w:t>inicio</w:t>
            </w:r>
            <w:proofErr w:type="spellEnd"/>
            <w:r>
              <w:rPr>
                <w:color w:val="808080"/>
              </w:rPr>
              <w:t xml:space="preserve"> do laço de repetição</w:t>
            </w:r>
            <w:r>
              <w:rPr>
                <w:color w:val="808080"/>
              </w:rPr>
              <w:br/>
              <w:t xml:space="preserve">           </w:t>
            </w:r>
            <w:r>
              <w:rPr>
                <w:color w:val="CC7832"/>
              </w:rPr>
              <w:t>continue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dicionalL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'2'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acumulador = acumulador + </w:t>
            </w:r>
            <w:r>
              <w:rPr>
                <w:color w:val="6897BB"/>
              </w:rPr>
              <w:t>12</w:t>
            </w:r>
            <w:r>
              <w:rPr>
                <w:color w:val="6897BB"/>
              </w:rPr>
              <w:br/>
              <w:t xml:space="preserve">           </w:t>
            </w:r>
            <w:r>
              <w:rPr>
                <w:color w:val="808080"/>
              </w:rPr>
              <w:t xml:space="preserve">#Volta para o </w:t>
            </w:r>
            <w:proofErr w:type="spellStart"/>
            <w:r>
              <w:rPr>
                <w:color w:val="808080"/>
              </w:rPr>
              <w:t>inicio</w:t>
            </w:r>
            <w:proofErr w:type="spellEnd"/>
            <w:r>
              <w:rPr>
                <w:color w:val="808080"/>
              </w:rPr>
              <w:t xml:space="preserve"> do laço de repetição</w:t>
            </w:r>
            <w:r>
              <w:rPr>
                <w:color w:val="808080"/>
              </w:rPr>
              <w:br/>
              <w:t xml:space="preserve">           </w:t>
            </w:r>
            <w:r>
              <w:rPr>
                <w:color w:val="CC7832"/>
              </w:rPr>
              <w:t>continue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adicionalL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A8759"/>
              </w:rPr>
              <w:t>'3'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acumulador = acumulador +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</w:t>
            </w:r>
            <w:r>
              <w:rPr>
                <w:color w:val="808080"/>
              </w:rPr>
              <w:t xml:space="preserve">#Volta para o </w:t>
            </w:r>
            <w:proofErr w:type="spellStart"/>
            <w:r>
              <w:rPr>
                <w:color w:val="808080"/>
              </w:rPr>
              <w:t>inicio</w:t>
            </w:r>
            <w:proofErr w:type="spellEnd"/>
            <w:r>
              <w:rPr>
                <w:color w:val="808080"/>
              </w:rPr>
              <w:t xml:space="preserve"> do laço de repetição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           </w:t>
            </w:r>
            <w:r>
              <w:rPr>
                <w:color w:val="CC7832"/>
              </w:rPr>
              <w:t>continue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!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30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Opção inválida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!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3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Fim da função </w:t>
            </w:r>
            <w:proofErr w:type="spellStart"/>
            <w:r>
              <w:rPr>
                <w:color w:val="808080"/>
              </w:rPr>
              <w:t>adicional_limpeza</w:t>
            </w:r>
            <w:proofErr w:type="spellEnd"/>
            <w:r>
              <w:rPr>
                <w:color w:val="808080"/>
              </w:rPr>
              <w:t>(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#Inicio do </w:t>
            </w:r>
            <w:proofErr w:type="spellStart"/>
            <w:r>
              <w:rPr>
                <w:color w:val="808080"/>
              </w:rPr>
              <w:t>Main</w:t>
            </w:r>
            <w:proofErr w:type="spellEnd"/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FFC66D"/>
              </w:rPr>
              <w:t>borda</w:t>
            </w:r>
            <w:r>
              <w:rPr>
                <w:color w:val="A9B7C6"/>
              </w:rPr>
              <w:t>(s1):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A9B7C6"/>
              </w:rPr>
              <w:t>tam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s1)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am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+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tam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+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|'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s1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|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+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A9B7C6"/>
              </w:rPr>
              <w:t>tam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+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borda(</w:t>
            </w:r>
            <w:r>
              <w:rPr>
                <w:color w:val="6A8759"/>
              </w:rPr>
              <w:t>'          Bem-vindo ao Serviços de Limpezas da Mariana Galvão Giannico         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*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metragem = </w:t>
            </w:r>
            <w:proofErr w:type="spellStart"/>
            <w:r>
              <w:rPr>
                <w:color w:val="A9B7C6"/>
              </w:rPr>
              <w:t>metragem_limpez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metragem)</w:t>
            </w:r>
            <w:r>
              <w:rPr>
                <w:color w:val="A9B7C6"/>
              </w:rPr>
              <w:br/>
              <w:t xml:space="preserve">tipo = </w:t>
            </w:r>
            <w:proofErr w:type="spellStart"/>
            <w:r>
              <w:rPr>
                <w:color w:val="A9B7C6"/>
              </w:rPr>
              <w:t>tipo_limpez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tipo)</w:t>
            </w:r>
            <w:r>
              <w:rPr>
                <w:color w:val="A9B7C6"/>
              </w:rPr>
              <w:br/>
              <w:t xml:space="preserve">adicional = </w:t>
            </w:r>
            <w:proofErr w:type="spellStart"/>
            <w:r>
              <w:rPr>
                <w:color w:val="A9B7C6"/>
              </w:rPr>
              <w:t>adicional_limpeza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adicional)</w:t>
            </w:r>
            <w:r>
              <w:rPr>
                <w:color w:val="A9B7C6"/>
              </w:rPr>
              <w:br/>
              <w:t>total = (metragem * tipo) + adicional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Valor total ficou: R$ {:.2f} (Metragem: R$ {:.2f} + Tipo de Limpeza R$ {:.2f} + Adicional R$ {:.2f})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total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metragem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tipo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adicional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borda(</w:t>
            </w:r>
            <w:r>
              <w:rPr>
                <w:color w:val="6A8759"/>
              </w:rPr>
              <w:t>'Obrigado pela preferência!'</w:t>
            </w:r>
            <w:r>
              <w:rPr>
                <w:color w:val="A9B7C6"/>
              </w:rPr>
              <w:t>)</w:t>
            </w:r>
          </w:p>
          <w:p w14:paraId="355899F1" w14:textId="1F61C7C1" w:rsidR="00563C52" w:rsidRPr="00881E23" w:rsidRDefault="00563C52" w:rsidP="00563C52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</w:p>
        </w:tc>
      </w:tr>
    </w:tbl>
    <w:p w14:paraId="446D3750" w14:textId="0C6A076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8052A">
        <w:trPr>
          <w:trHeight w:val="5542"/>
        </w:trPr>
        <w:tc>
          <w:tcPr>
            <w:tcW w:w="9716" w:type="dxa"/>
            <w:shd w:val="clear" w:color="auto" w:fill="FFFFFF" w:themeFill="background1"/>
          </w:tcPr>
          <w:p w14:paraId="5F875DE4" w14:textId="4EE22D82" w:rsidR="0088052A" w:rsidRDefault="0088052A" w:rsidP="00881E23">
            <w:pPr>
              <w:ind w:firstLine="0"/>
              <w:jc w:val="center"/>
              <w:rPr>
                <w:rFonts w:eastAsia="Times New Roman"/>
                <w:noProof/>
                <w:color w:val="FF0000"/>
                <w:sz w:val="36"/>
                <w:szCs w:val="36"/>
              </w:rPr>
            </w:pPr>
            <w:r>
              <w:rPr>
                <w:rFonts w:eastAsia="Times New Roman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 wp14:anchorId="7C814416" wp14:editId="39421264">
                  <wp:simplePos x="0" y="0"/>
                  <wp:positionH relativeFrom="column">
                    <wp:posOffset>-28409</wp:posOffset>
                  </wp:positionH>
                  <wp:positionV relativeFrom="paragraph">
                    <wp:posOffset>167309</wp:posOffset>
                  </wp:positionV>
                  <wp:extent cx="6032500" cy="2880360"/>
                  <wp:effectExtent l="0" t="0" r="635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tela 2022-11-25 123737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7"/>
                          <a:stretch/>
                        </pic:blipFill>
                        <pic:spPr bwMode="auto">
                          <a:xfrm>
                            <a:off x="0" y="0"/>
                            <a:ext cx="6032500" cy="288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25D71" w14:textId="66185783" w:rsidR="003E125A" w:rsidRPr="00881E23" w:rsidRDefault="003E125A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</w:p>
        </w:tc>
      </w:tr>
    </w:tbl>
    <w:p w14:paraId="65471981" w14:textId="77777777" w:rsidR="0088052A" w:rsidRDefault="0088052A">
      <w:pPr>
        <w:ind w:firstLine="709"/>
        <w:rPr>
          <w:noProof/>
          <w:lang w:eastAsia="pt-BR"/>
        </w:rPr>
      </w:pPr>
    </w:p>
    <w:p w14:paraId="279A6BEE" w14:textId="22598123" w:rsidR="0088052A" w:rsidRDefault="00E654A7">
      <w:pPr>
        <w:ind w:firstLine="709"/>
      </w:pPr>
      <w:r>
        <w:br w:type="page"/>
      </w:r>
      <w:r w:rsidR="0088052A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0A7C09C5" wp14:editId="6475FC10">
            <wp:simplePos x="0" y="0"/>
            <wp:positionH relativeFrom="column">
              <wp:posOffset>-15130</wp:posOffset>
            </wp:positionH>
            <wp:positionV relativeFrom="paragraph">
              <wp:posOffset>2718932</wp:posOffset>
            </wp:positionV>
            <wp:extent cx="6188710" cy="1653540"/>
            <wp:effectExtent l="0" t="0" r="2540" b="381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2-11-25 1238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2A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644A7D3" wp14:editId="5EBBECC9">
            <wp:simplePos x="0" y="0"/>
            <wp:positionH relativeFrom="column">
              <wp:posOffset>-19050</wp:posOffset>
            </wp:positionH>
            <wp:positionV relativeFrom="paragraph">
              <wp:posOffset>94697</wp:posOffset>
            </wp:positionV>
            <wp:extent cx="6188710" cy="2834640"/>
            <wp:effectExtent l="0" t="0" r="254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2-11-25 12375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8"/>
                    <a:stretch/>
                  </pic:blipFill>
                  <pic:spPr bwMode="auto">
                    <a:xfrm>
                      <a:off x="0" y="0"/>
                      <a:ext cx="618871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52A">
        <w:br w:type="page"/>
      </w:r>
    </w:p>
    <w:p w14:paraId="1EF72783" w14:textId="77777777" w:rsidR="00E654A7" w:rsidRDefault="00E654A7">
      <w:pPr>
        <w:ind w:firstLine="709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198BB262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empresa de RH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09D081EF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14:paraId="3EF80854" w14:textId="5351B96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4A1F4502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s</w:t>
            </w:r>
          </w:p>
          <w:p w14:paraId="35BB3449" w14:textId="72C217B5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 xml:space="preserve">Funcionári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Id</w:t>
            </w:r>
          </w:p>
          <w:p w14:paraId="5F5F5407" w14:textId="7B3C80A4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Setor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5F58F529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5E5C43">
              <w:rPr>
                <w:b/>
                <w:bCs/>
                <w:color w:val="113162"/>
                <w:sz w:val="24"/>
                <w:szCs w:val="24"/>
              </w:rPr>
              <w:t>Funcionári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7692016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_funcionario(id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03B18E2E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id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2BE9CCA4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71BF5323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et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47EEF951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salári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 xml:space="preserve">do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>funcionário</w:t>
            </w:r>
          </w:p>
          <w:p w14:paraId="5A99FDEC" w14:textId="5B1ACAC0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5E5C43">
              <w:rPr>
                <w:b/>
                <w:bCs/>
                <w:color w:val="1F3864" w:themeColor="accent5" w:themeShade="80"/>
                <w:highlight w:val="yellow"/>
              </w:rPr>
              <w:t xml:space="preserve">funcionário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1D62F259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_funcionários()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2A641E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 xml:space="preserve">os os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s</w:t>
            </w:r>
          </w:p>
          <w:p w14:paraId="4E2E2110" w14:textId="352C8516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Id</w:t>
            </w:r>
          </w:p>
          <w:p w14:paraId="2864DC1B" w14:textId="3B418316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5E5C43" w:rsidRPr="005E5C43">
              <w:rPr>
                <w:b/>
                <w:bCs/>
                <w:color w:val="1F3864" w:themeColor="accent5" w:themeShade="80"/>
                <w:highlight w:val="cyan"/>
              </w:rPr>
              <w:t>Funcionário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 xml:space="preserve">(s)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por </w:t>
            </w:r>
            <w:r w:rsidR="005E5C43">
              <w:rPr>
                <w:b/>
                <w:bCs/>
                <w:color w:val="1F3864" w:themeColor="accent5" w:themeShade="80"/>
                <w:highlight w:val="cyan"/>
              </w:rPr>
              <w:t>Setor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445CDFF9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</w:t>
            </w:r>
            <w:r w:rsidR="005E5C43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_funcionario()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05CF83CE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qual o código do </w:t>
            </w:r>
            <w:r w:rsidR="006C1469">
              <w:rPr>
                <w:b/>
                <w:bCs/>
                <w:color w:val="1F3864" w:themeColor="accent5" w:themeShade="80"/>
                <w:highlight w:val="green"/>
              </w:rPr>
              <w:t>funcionário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 xml:space="preserve">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3548E422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5E5C43">
              <w:rPr>
                <w:b/>
                <w:bCs/>
                <w:color w:val="FF0000"/>
              </w:rPr>
              <w:t xml:space="preserve">funcionários 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</w:t>
            </w:r>
            <w:r w:rsidR="005E5C43">
              <w:rPr>
                <w:b/>
                <w:bCs/>
                <w:color w:val="FF0000"/>
              </w:rPr>
              <w:t>setor</w:t>
            </w:r>
            <w:r w:rsidRPr="005676B5">
              <w:rPr>
                <w:b/>
                <w:bCs/>
                <w:color w:val="FF0000"/>
              </w:rPr>
              <w:t xml:space="preserve"> – ver figura 1</w:t>
            </w:r>
          </w:p>
          <w:p w14:paraId="54C3E82E" w14:textId="2CBCB173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s </w:t>
            </w:r>
            <w:r w:rsidR="005E5C43">
              <w:rPr>
                <w:b/>
                <w:bCs/>
                <w:color w:val="C45911" w:themeColor="accent2" w:themeShade="BF"/>
              </w:rPr>
              <w:t>funcionári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24BB42B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com uma consulta por </w:t>
            </w:r>
            <w:r w:rsidR="005E5C43">
              <w:rPr>
                <w:b/>
                <w:bCs/>
                <w:color w:val="FF0000"/>
              </w:rPr>
              <w:t>id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7E9E1DE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 xml:space="preserve">com uma consulta por </w:t>
            </w:r>
            <w:r w:rsidR="005E5C43">
              <w:rPr>
                <w:b/>
                <w:bCs/>
                <w:color w:val="C45911" w:themeColor="accent2" w:themeShade="BF"/>
              </w:rPr>
              <w:t>setor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6E20EAC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5E5C43">
              <w:rPr>
                <w:b/>
                <w:bCs/>
                <w:color w:val="FF0000"/>
              </w:rPr>
              <w:t>funcionário</w:t>
            </w:r>
            <w:r w:rsidR="003D192D">
              <w:rPr>
                <w:b/>
                <w:bCs/>
                <w:color w:val="FF0000"/>
              </w:rPr>
              <w:t xml:space="preserve">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</w:t>
            </w:r>
            <w:r w:rsidR="005E5C43">
              <w:rPr>
                <w:b/>
                <w:bCs/>
                <w:color w:val="FF0000"/>
              </w:rPr>
              <w:t>funcionári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4CEF0389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C4143C" w:rsidRPr="00C4143C">
              <w:rPr>
                <w:noProof/>
              </w:rPr>
              <w:drawing>
                <wp:inline distT="0" distB="0" distL="0" distR="0" wp14:anchorId="08678DD1" wp14:editId="07B845C0">
                  <wp:extent cx="5420481" cy="5877745"/>
                  <wp:effectExtent l="0" t="0" r="889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58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5F460389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C4143C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uncionário, sendo que 2 deles são do mesmo setor</w:t>
            </w:r>
            <w:r w:rsidR="00BB6DC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6C2C66B5" w:rsidR="00A82FCE" w:rsidRDefault="007844E8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844E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7E6D17C6" wp14:editId="7A7233DF">
                  <wp:extent cx="4991100" cy="5448917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425" cy="54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36D037AB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o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s </w:t>
            </w:r>
            <w:r w:rsidR="007844E8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e pelo Id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D709FD4" w:rsidR="00951339" w:rsidRDefault="00D05FA7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05FA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4B04875" wp14:editId="79D86C12">
                  <wp:extent cx="4944165" cy="2391109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46AA2E48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002B47">
              <w:rPr>
                <w:b/>
                <w:bCs/>
                <w:color w:val="1F3864" w:themeColor="accent5" w:themeShade="80"/>
                <w:sz w:val="24"/>
                <w:szCs w:val="24"/>
              </w:rPr>
              <w:t>Funcionários pelo Setor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29578DA8" w14:textId="77777777" w:rsidR="00E350D0" w:rsidRDefault="00E350D0" w:rsidP="00D05FA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047756C0" w:rsidR="000B02DA" w:rsidRDefault="00D22F3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D22F3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7147AA8F" wp14:editId="551EC5CA">
                  <wp:extent cx="5276850" cy="4431864"/>
                  <wp:effectExtent l="0" t="0" r="0" b="698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046" cy="444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B5D120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D05FA7">
              <w:rPr>
                <w:b/>
                <w:bCs/>
                <w:color w:val="1F3864" w:themeColor="accent5" w:themeShade="80"/>
              </w:rPr>
              <w:t>4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D22F30">
              <w:rPr>
                <w:b/>
                <w:bCs/>
                <w:color w:val="1F3864" w:themeColor="accent5" w:themeShade="80"/>
              </w:rPr>
              <w:t>Funcionário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1692FB4D" w14:textId="77777777" w:rsidR="00FC3D84" w:rsidRDefault="00FC3D84" w:rsidP="00FC3D84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#Boas-vindas ao usuário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Bem-vindo ao Controle de Funcionários da Mariana Galvão Giannico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Início 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listafuncionarios</w:t>
            </w:r>
            <w:proofErr w:type="spellEnd"/>
            <w:r>
              <w:rPr>
                <w:color w:val="A9B7C6"/>
              </w:rPr>
              <w:t xml:space="preserve"> = []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Cadastro de </w:t>
            </w:r>
            <w:proofErr w:type="spellStart"/>
            <w:r>
              <w:rPr>
                <w:color w:val="808080"/>
              </w:rPr>
              <w:t>funcionarios</w:t>
            </w:r>
            <w:proofErr w:type="spellEnd"/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cadastrarfuncionario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odigo</w:t>
            </w:r>
            <w:proofErr w:type="spellEnd"/>
            <w:r>
              <w:rPr>
                <w:color w:val="A9B7C6"/>
              </w:rPr>
              <w:t>):</w:t>
            </w:r>
            <w:r>
              <w:rPr>
                <w:color w:val="A9B7C6"/>
              </w:rPr>
              <w:br/>
              <w:t xml:space="preserve">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 xml:space="preserve">'Você selecionou a opção de Cadastrar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código do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 xml:space="preserve"> é: {:0&gt;3}'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odigo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nome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Entre com o nome do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>: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setor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Entre com o setor do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>: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salario = </w:t>
            </w:r>
            <w:proofErr w:type="spellStart"/>
            <w:r>
              <w:rPr>
                <w:color w:val="8888C6"/>
              </w:rPr>
              <w:t>flo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Entre com o salário R$ do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>: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</w:t>
            </w:r>
            <w:proofErr w:type="spellStart"/>
            <w:r>
              <w:rPr>
                <w:color w:val="A9B7C6"/>
              </w:rPr>
              <w:t>dicionariofuncionarios</w:t>
            </w:r>
            <w:proofErr w:type="spellEnd"/>
            <w:r>
              <w:rPr>
                <w:color w:val="A9B7C6"/>
              </w:rPr>
              <w:t xml:space="preserve"> = {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codigo</w:t>
            </w:r>
            <w:proofErr w:type="spellEnd"/>
            <w:r>
              <w:rPr>
                <w:color w:val="6A8759"/>
              </w:rPr>
              <w:t xml:space="preserve">'   </w:t>
            </w:r>
            <w:r>
              <w:rPr>
                <w:color w:val="A9B7C6"/>
              </w:rPr>
              <w:t xml:space="preserve">: </w:t>
            </w:r>
            <w:proofErr w:type="spellStart"/>
            <w:r>
              <w:rPr>
                <w:color w:val="A9B7C6"/>
              </w:rPr>
              <w:t>codigo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r>
              <w:rPr>
                <w:color w:val="6A8759"/>
              </w:rPr>
              <w:t xml:space="preserve">'nome' </w:t>
            </w:r>
            <w:r>
              <w:rPr>
                <w:color w:val="A9B7C6"/>
              </w:rPr>
              <w:t>: nome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r>
              <w:rPr>
                <w:color w:val="6A8759"/>
              </w:rPr>
              <w:t>'setor'</w:t>
            </w:r>
            <w:r>
              <w:rPr>
                <w:color w:val="A9B7C6"/>
              </w:rPr>
              <w:t>: setor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   </w:t>
            </w:r>
            <w:r>
              <w:rPr>
                <w:color w:val="6A8759"/>
              </w:rPr>
              <w:t>'salario'</w:t>
            </w:r>
            <w:r>
              <w:rPr>
                <w:color w:val="A9B7C6"/>
              </w:rPr>
              <w:t>: salario}</w:t>
            </w:r>
            <w:r>
              <w:rPr>
                <w:color w:val="A9B7C6"/>
              </w:rPr>
              <w:br/>
              <w:t xml:space="preserve"> </w:t>
            </w:r>
            <w:proofErr w:type="spellStart"/>
            <w:r>
              <w:rPr>
                <w:color w:val="A9B7C6"/>
              </w:rPr>
              <w:t>listafuncionarios.appen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icionariofuncionarios.copy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Consulta de </w:t>
            </w:r>
            <w:proofErr w:type="spellStart"/>
            <w:r>
              <w:rPr>
                <w:color w:val="808080"/>
              </w:rPr>
              <w:t>funcionarios</w:t>
            </w:r>
            <w:proofErr w:type="spellEnd"/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consultarfuncionario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</w:t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</w:t>
            </w:r>
            <w:proofErr w:type="spellStart"/>
            <w:r>
              <w:rPr>
                <w:color w:val="CC7832"/>
              </w:rPr>
              <w:t>try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 xml:space="preserve">'Você Selecionou a Opção de Consultar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A9B7C6"/>
              </w:rPr>
              <w:t>opConsulta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Entre com a opção desejada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1- Consultar todos os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2- Consultar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6A8759"/>
              </w:rPr>
              <w:t xml:space="preserve"> por Código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3- Consultar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6A8759"/>
              </w:rPr>
              <w:t xml:space="preserve"> por setor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4- Retornar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--&gt;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onsultar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</w:t>
            </w:r>
            <w:r>
              <w:rPr>
                <w:color w:val="808080"/>
              </w:rPr>
              <w:t>#Consultar todos os funcionários</w:t>
            </w:r>
            <w:r>
              <w:rPr>
                <w:color w:val="808080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listafuncionarios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key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alue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funcionarios.items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{} : {}'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key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u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onsultar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</w:t>
            </w:r>
            <w:r>
              <w:rPr>
                <w:color w:val="808080"/>
              </w:rPr>
              <w:t xml:space="preserve">#Consultar </w:t>
            </w:r>
            <w:proofErr w:type="spellStart"/>
            <w:r>
              <w:rPr>
                <w:color w:val="808080"/>
              </w:rPr>
              <w:t>funcionarios</w:t>
            </w:r>
            <w:proofErr w:type="spellEnd"/>
            <w:r>
              <w:rPr>
                <w:color w:val="808080"/>
              </w:rPr>
              <w:t xml:space="preserve"> por meio do código</w:t>
            </w:r>
            <w:r>
              <w:rPr>
                <w:color w:val="808080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Você Selecionou a Opção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6A8759"/>
              </w:rPr>
              <w:t xml:space="preserve"> por Código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entrada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Digite o Código: 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listafuncionarios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codigo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] == entrada):</w:t>
            </w:r>
            <w:r>
              <w:rPr>
                <w:color w:val="A9B7C6"/>
              </w:rPr>
              <w:br/>
              <w:t xml:space="preserve">       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key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alue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funcionarios.items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{} : {}'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key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u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onsultar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</w:t>
            </w:r>
            <w:r>
              <w:rPr>
                <w:color w:val="808080"/>
              </w:rPr>
              <w:t xml:space="preserve">#Consultar </w:t>
            </w:r>
            <w:proofErr w:type="spellStart"/>
            <w:r>
              <w:rPr>
                <w:color w:val="808080"/>
              </w:rPr>
              <w:t>funcionarios</w:t>
            </w:r>
            <w:proofErr w:type="spellEnd"/>
            <w:r>
              <w:rPr>
                <w:color w:val="808080"/>
              </w:rPr>
              <w:t xml:space="preserve"> por meio do setor</w:t>
            </w:r>
            <w:r>
              <w:rPr>
                <w:color w:val="808080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Você Selecionou a Opção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6A8759"/>
              </w:rPr>
              <w:t xml:space="preserve"> por setor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entrada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Digite o setor: 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listafuncionarios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A8759"/>
              </w:rPr>
              <w:t>'setor'</w:t>
            </w:r>
            <w:r>
              <w:rPr>
                <w:color w:val="A9B7C6"/>
              </w:rPr>
              <w:t>] == entrada):</w:t>
            </w:r>
            <w:r>
              <w:rPr>
                <w:color w:val="A9B7C6"/>
              </w:rPr>
              <w:br/>
              <w:t xml:space="preserve">        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key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alue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funcionarios.items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{} : {}'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key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value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-'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onsultar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Opção inválida!!!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proofErr w:type="gramStart"/>
            <w:r>
              <w:rPr>
                <w:color w:val="CC7832"/>
              </w:rPr>
              <w:t>continue</w:t>
            </w:r>
            <w:proofErr w:type="gramEnd"/>
            <w:r>
              <w:rPr>
                <w:color w:val="CC7832"/>
              </w:rPr>
              <w:br/>
            </w:r>
            <w:r>
              <w:rPr>
                <w:color w:val="808080"/>
              </w:rPr>
              <w:t xml:space="preserve">#Caso o usuário insira um valor inválido </w:t>
            </w:r>
            <w:r>
              <w:rPr>
                <w:color w:val="808080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excep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Digite uma opção válida!!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gramStart"/>
            <w:r>
              <w:rPr>
                <w:color w:val="CC7832"/>
              </w:rPr>
              <w:t>continue</w:t>
            </w:r>
            <w:proofErr w:type="gram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 xml:space="preserve">#Para remover um </w:t>
            </w:r>
            <w:proofErr w:type="spellStart"/>
            <w:r>
              <w:rPr>
                <w:color w:val="808080"/>
              </w:rPr>
              <w:t>funcionario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de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FFC66D"/>
              </w:rPr>
              <w:t>removerfuncionario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Você Selecionou o Remover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entrada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Digite o Código do </w:t>
            </w:r>
            <w:proofErr w:type="spellStart"/>
            <w:r>
              <w:rPr>
                <w:color w:val="6A8759"/>
              </w:rPr>
              <w:t>funcionario</w:t>
            </w:r>
            <w:proofErr w:type="spellEnd"/>
            <w:r>
              <w:rPr>
                <w:color w:val="6A8759"/>
              </w:rPr>
              <w:t xml:space="preserve"> que irá remover: 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listafuncionarios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codigo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] == entrada)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listafuncionarios.remov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ionario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Você removeu o código.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Bem-vindo ao Controle de Funcionários da Mariana Galvão Giannico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registrofuncionarios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CC7832"/>
              </w:rPr>
              <w:t>whi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Tru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try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49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MENU PRINCIPAL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-'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49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A9B7C6"/>
              </w:rPr>
              <w:t>opcao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'Digite a opção desejada: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1- Cadastrar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2- Consultar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 xml:space="preserve">3- Remover </w:t>
            </w:r>
            <w:proofErr w:type="spellStart"/>
            <w:r>
              <w:rPr>
                <w:color w:val="6A8759"/>
              </w:rPr>
              <w:t>funcionarios</w:t>
            </w:r>
            <w:proofErr w:type="spellEnd"/>
            <w:r>
              <w:rPr>
                <w:color w:val="CC7832"/>
              </w:rPr>
              <w:t>\n</w:t>
            </w:r>
            <w:r>
              <w:rPr>
                <w:color w:val="6A8759"/>
              </w:rPr>
              <w:t>4- Sair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--&gt;'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ao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</w:t>
            </w:r>
            <w:proofErr w:type="spellStart"/>
            <w:r>
              <w:rPr>
                <w:color w:val="A9B7C6"/>
              </w:rPr>
              <w:t>registrofuncionario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registrofuncionarios</w:t>
            </w:r>
            <w:proofErr w:type="spellEnd"/>
            <w:r>
              <w:rPr>
                <w:color w:val="A9B7C6"/>
              </w:rPr>
              <w:t xml:space="preserve"> +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cadastrarfuncionario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egistrofuncionario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ao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consultarfuncionario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ao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removerfuncionario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opcao</w:t>
            </w:r>
            <w:proofErr w:type="spellEnd"/>
            <w:r>
              <w:rPr>
                <w:color w:val="A9B7C6"/>
              </w:rPr>
              <w:t xml:space="preserve"> ==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Programa finalizado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  <w:t xml:space="preserve">     </w:t>
            </w:r>
            <w:proofErr w:type="spellStart"/>
            <w:r>
              <w:rPr>
                <w:color w:val="CC7832"/>
              </w:rPr>
              <w:t>else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Digite somente uma das opções do MENU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</w:t>
            </w:r>
            <w:r>
              <w:rPr>
                <w:color w:val="CC7832"/>
              </w:rPr>
              <w:t>continue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</w:t>
            </w:r>
            <w:proofErr w:type="spellStart"/>
            <w:r>
              <w:rPr>
                <w:color w:val="CC7832"/>
              </w:rPr>
              <w:t>excep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8888C6"/>
              </w:rPr>
              <w:t>ValueError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</w:t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Insira valores válidos!!!'</w:t>
            </w:r>
            <w:r>
              <w:rPr>
                <w:color w:val="A9B7C6"/>
              </w:rPr>
              <w:t>)</w:t>
            </w:r>
          </w:p>
          <w:p w14:paraId="11A2C282" w14:textId="611FA893" w:rsidR="00D05CCE" w:rsidRPr="0005040A" w:rsidRDefault="00D05CCE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75CB555C" w14:textId="77777777" w:rsidR="00FC3D84" w:rsidRDefault="00FC3D84" w:rsidP="00D05CCE">
      <w:pPr>
        <w:ind w:firstLine="0"/>
        <w:rPr>
          <w:rFonts w:eastAsia="Times New Roman"/>
          <w:noProof/>
          <w:color w:val="FF0000"/>
          <w:sz w:val="28"/>
          <w:szCs w:val="28"/>
          <w:lang w:eastAsia="pt-BR"/>
        </w:rPr>
      </w:pPr>
    </w:p>
    <w:p w14:paraId="0045C9D0" w14:textId="65DDADFE" w:rsidR="00D05CCE" w:rsidRDefault="00D05CCE" w:rsidP="00D05CCE">
      <w:pPr>
        <w:ind w:firstLine="0"/>
      </w:pPr>
    </w:p>
    <w:tbl>
      <w:tblPr>
        <w:tblStyle w:val="Tabelacomgrade"/>
        <w:tblW w:w="9765" w:type="dxa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65"/>
      </w:tblGrid>
      <w:tr w:rsidR="00D05CCE" w14:paraId="2EAD17CD" w14:textId="77777777" w:rsidTr="00FC3D84">
        <w:trPr>
          <w:trHeight w:val="592"/>
        </w:trPr>
        <w:tc>
          <w:tcPr>
            <w:tcW w:w="9765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FC3D84">
        <w:trPr>
          <w:trHeight w:val="8769"/>
        </w:trPr>
        <w:tc>
          <w:tcPr>
            <w:tcW w:w="9765" w:type="dxa"/>
          </w:tcPr>
          <w:p w14:paraId="1C225B11" w14:textId="6B90C854" w:rsidR="00905D58" w:rsidRDefault="00905D58" w:rsidP="00905D58">
            <w:pPr>
              <w:ind w:firstLine="0"/>
              <w:rPr>
                <w:rFonts w:eastAsia="Times New Roman"/>
                <w:noProof/>
                <w:color w:val="FF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DDC68F5" wp14:editId="553316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811</wp:posOffset>
                  </wp:positionV>
                  <wp:extent cx="6063615" cy="3341452"/>
                  <wp:effectExtent l="0" t="0" r="0" b="0"/>
                  <wp:wrapNone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7"/>
                          <a:stretch/>
                        </pic:blipFill>
                        <pic:spPr bwMode="auto">
                          <a:xfrm>
                            <a:off x="0" y="0"/>
                            <a:ext cx="6063615" cy="3341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C4699E" w14:textId="7C0F21CE" w:rsidR="00BD737F" w:rsidRDefault="00BD737F" w:rsidP="00905D58">
            <w:pPr>
              <w:ind w:firstLine="0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215DECA3" w14:textId="77777777" w:rsidR="00905D58" w:rsidRDefault="00905D58" w:rsidP="00905D58">
            <w:pPr>
              <w:ind w:firstLine="0"/>
              <w:rPr>
                <w:rFonts w:eastAsia="Times New Roman"/>
                <w:noProof/>
                <w:color w:val="FF0000"/>
                <w:sz w:val="28"/>
                <w:szCs w:val="28"/>
              </w:rPr>
            </w:pPr>
          </w:p>
          <w:p w14:paraId="45AC854F" w14:textId="77777777" w:rsidR="00905D58" w:rsidRDefault="00905D58" w:rsidP="00905D58">
            <w:pPr>
              <w:ind w:firstLine="0"/>
              <w:rPr>
                <w:rFonts w:eastAsia="Times New Roman"/>
                <w:noProof/>
                <w:color w:val="FF0000"/>
                <w:sz w:val="28"/>
                <w:szCs w:val="28"/>
              </w:rPr>
            </w:pPr>
          </w:p>
          <w:p w14:paraId="0B792051" w14:textId="77777777" w:rsidR="00905D58" w:rsidRDefault="00905D58" w:rsidP="00905D58">
            <w:pPr>
              <w:ind w:firstLine="0"/>
              <w:rPr>
                <w:rFonts w:eastAsia="Times New Roman"/>
                <w:noProof/>
                <w:color w:val="FF0000"/>
                <w:sz w:val="28"/>
                <w:szCs w:val="28"/>
              </w:rPr>
            </w:pPr>
          </w:p>
          <w:p w14:paraId="4176E2BA" w14:textId="257ECB1C" w:rsidR="00905D58" w:rsidRPr="00E366A3" w:rsidRDefault="00905D58" w:rsidP="00905D58">
            <w:pPr>
              <w:ind w:firstLine="0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3109CC9" wp14:editId="7660C1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99503</wp:posOffset>
                  </wp:positionV>
                  <wp:extent cx="6062980" cy="2557697"/>
                  <wp:effectExtent l="0" t="0" r="0" b="0"/>
                  <wp:wrapNone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62" b="3916"/>
                          <a:stretch/>
                        </pic:blipFill>
                        <pic:spPr bwMode="auto">
                          <a:xfrm>
                            <a:off x="0" y="0"/>
                            <a:ext cx="6062980" cy="2557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A534B2" w14:textId="2808A20F" w:rsidR="00905D58" w:rsidRDefault="00905D58" w:rsidP="00D05CCE">
      <w:pPr>
        <w:ind w:firstLine="0"/>
        <w:rPr>
          <w:rFonts w:eastAsia="Times New Roman"/>
          <w:noProof/>
          <w:color w:val="FF0000"/>
          <w:sz w:val="28"/>
          <w:szCs w:val="28"/>
          <w:lang w:eastAsia="pt-BR"/>
        </w:rPr>
      </w:pPr>
      <w:r>
        <w:rPr>
          <w:rFonts w:eastAsia="Times New Roman"/>
          <w:noProof/>
          <w:color w:val="FF0000"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23E5308B" wp14:editId="635426D1">
            <wp:simplePos x="0" y="0"/>
            <wp:positionH relativeFrom="column">
              <wp:posOffset>-1905</wp:posOffset>
            </wp:positionH>
            <wp:positionV relativeFrom="paragraph">
              <wp:posOffset>45582</wp:posOffset>
            </wp:positionV>
            <wp:extent cx="6187349" cy="2830664"/>
            <wp:effectExtent l="0" t="0" r="4445" b="825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9" b="5652"/>
                    <a:stretch/>
                  </pic:blipFill>
                  <pic:spPr bwMode="auto">
                    <a:xfrm>
                      <a:off x="0" y="0"/>
                      <a:ext cx="6187349" cy="283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7B851" w14:textId="18664F9B" w:rsidR="00FC3D84" w:rsidRDefault="00FC3D84" w:rsidP="00D05CCE">
      <w:pPr>
        <w:ind w:firstLine="0"/>
        <w:rPr>
          <w:rFonts w:eastAsia="Times New Roman"/>
          <w:noProof/>
          <w:color w:val="FF0000"/>
          <w:sz w:val="28"/>
          <w:szCs w:val="28"/>
          <w:lang w:eastAsia="pt-BR"/>
        </w:rPr>
      </w:pPr>
    </w:p>
    <w:p w14:paraId="3C285044" w14:textId="77777777" w:rsidR="00FC3D84" w:rsidRDefault="00FC3D84" w:rsidP="00D05CCE">
      <w:pPr>
        <w:ind w:firstLine="0"/>
        <w:rPr>
          <w:noProof/>
          <w:lang w:eastAsia="pt-BR"/>
        </w:rPr>
      </w:pPr>
    </w:p>
    <w:p w14:paraId="70E8D367" w14:textId="77777777" w:rsidR="00FC3D84" w:rsidRDefault="00FC3D84" w:rsidP="00FC3D84">
      <w:pPr>
        <w:ind w:firstLine="0"/>
        <w:rPr>
          <w:noProof/>
          <w:lang w:eastAsia="pt-BR"/>
        </w:rPr>
      </w:pPr>
    </w:p>
    <w:p w14:paraId="27BED83C" w14:textId="77777777" w:rsidR="00905D58" w:rsidRDefault="00905D58" w:rsidP="00FC3D84">
      <w:pPr>
        <w:ind w:firstLine="0"/>
        <w:rPr>
          <w:noProof/>
          <w:lang w:eastAsia="pt-BR"/>
        </w:rPr>
      </w:pPr>
    </w:p>
    <w:p w14:paraId="2AB55590" w14:textId="77777777" w:rsidR="00905D58" w:rsidRDefault="00905D58" w:rsidP="00FC3D84">
      <w:pPr>
        <w:ind w:firstLine="0"/>
        <w:rPr>
          <w:noProof/>
          <w:lang w:eastAsia="pt-BR"/>
        </w:rPr>
      </w:pPr>
    </w:p>
    <w:p w14:paraId="17B0DEAD" w14:textId="77777777" w:rsidR="00905D58" w:rsidRDefault="00905D58" w:rsidP="00FC3D84">
      <w:pPr>
        <w:ind w:firstLine="0"/>
        <w:rPr>
          <w:noProof/>
          <w:lang w:eastAsia="pt-BR"/>
        </w:rPr>
      </w:pPr>
    </w:p>
    <w:p w14:paraId="5DC07506" w14:textId="77777777" w:rsidR="00905D58" w:rsidRDefault="00905D58" w:rsidP="00FC3D84">
      <w:pPr>
        <w:ind w:firstLine="0"/>
      </w:pPr>
    </w:p>
    <w:p w14:paraId="450A6F5D" w14:textId="77777777" w:rsidR="009E3F9C" w:rsidRDefault="009E3F9C">
      <w:pPr>
        <w:ind w:firstLine="709"/>
        <w:rPr>
          <w:noProof/>
          <w:lang w:eastAsia="pt-BR"/>
        </w:rPr>
      </w:pPr>
    </w:p>
    <w:p w14:paraId="77932847" w14:textId="11BD5554" w:rsidR="00905D58" w:rsidRDefault="009E3F9C">
      <w:pPr>
        <w:ind w:firstLine="709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88FD6F7" wp14:editId="30F5938F">
            <wp:simplePos x="0" y="0"/>
            <wp:positionH relativeFrom="column">
              <wp:posOffset>-17851</wp:posOffset>
            </wp:positionH>
            <wp:positionV relativeFrom="paragraph">
              <wp:posOffset>3204210</wp:posOffset>
            </wp:positionV>
            <wp:extent cx="6188094" cy="2862470"/>
            <wp:effectExtent l="0" t="0" r="317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7" b="5281"/>
                    <a:stretch/>
                  </pic:blipFill>
                  <pic:spPr bwMode="auto">
                    <a:xfrm>
                      <a:off x="0" y="0"/>
                      <a:ext cx="6188094" cy="28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58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1D148681" wp14:editId="753EEE67">
            <wp:simplePos x="0" y="0"/>
            <wp:positionH relativeFrom="column">
              <wp:posOffset>-17780</wp:posOffset>
            </wp:positionH>
            <wp:positionV relativeFrom="paragraph">
              <wp:posOffset>443423</wp:posOffset>
            </wp:positionV>
            <wp:extent cx="6187018" cy="2870200"/>
            <wp:effectExtent l="0" t="0" r="4445" b="635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b="6104"/>
                    <a:stretch/>
                  </pic:blipFill>
                  <pic:spPr bwMode="auto">
                    <a:xfrm>
                      <a:off x="0" y="0"/>
                      <a:ext cx="6187018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58">
        <w:br w:type="page"/>
      </w:r>
    </w:p>
    <w:p w14:paraId="3F52F74F" w14:textId="593A4B86" w:rsidR="009E3F9C" w:rsidRDefault="009E3F9C" w:rsidP="00FC3D84">
      <w:pPr>
        <w:ind w:firstLine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089D3EA8" wp14:editId="6593D7E4">
            <wp:simplePos x="0" y="0"/>
            <wp:positionH relativeFrom="column">
              <wp:posOffset>-15799</wp:posOffset>
            </wp:positionH>
            <wp:positionV relativeFrom="paragraph">
              <wp:posOffset>85035</wp:posOffset>
            </wp:positionV>
            <wp:extent cx="6188075" cy="3029447"/>
            <wp:effectExtent l="0" t="0" r="317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 b="5322"/>
                    <a:stretch/>
                  </pic:blipFill>
                  <pic:spPr bwMode="auto">
                    <a:xfrm>
                      <a:off x="0" y="0"/>
                      <a:ext cx="6188075" cy="3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FA4F" w14:textId="32CF63F4" w:rsidR="009E3F9C" w:rsidRDefault="009E3F9C" w:rsidP="00FC3D84">
      <w:pPr>
        <w:ind w:firstLine="0"/>
        <w:rPr>
          <w:noProof/>
          <w:lang w:eastAsia="pt-BR"/>
        </w:rPr>
      </w:pPr>
    </w:p>
    <w:p w14:paraId="74230C19" w14:textId="77777777" w:rsidR="009E3F9C" w:rsidRDefault="009E3F9C" w:rsidP="00FC3D84">
      <w:pPr>
        <w:ind w:firstLine="0"/>
        <w:rPr>
          <w:noProof/>
          <w:lang w:eastAsia="pt-BR"/>
        </w:rPr>
      </w:pPr>
    </w:p>
    <w:p w14:paraId="05EAA365" w14:textId="77777777" w:rsidR="009E3F9C" w:rsidRDefault="009E3F9C" w:rsidP="00FC3D84">
      <w:pPr>
        <w:ind w:firstLine="0"/>
        <w:rPr>
          <w:noProof/>
          <w:lang w:eastAsia="pt-BR"/>
        </w:rPr>
      </w:pPr>
    </w:p>
    <w:p w14:paraId="16E9B527" w14:textId="77777777" w:rsidR="009E3F9C" w:rsidRDefault="009E3F9C" w:rsidP="00FC3D84">
      <w:pPr>
        <w:ind w:firstLine="0"/>
        <w:rPr>
          <w:noProof/>
          <w:lang w:eastAsia="pt-BR"/>
        </w:rPr>
      </w:pPr>
    </w:p>
    <w:p w14:paraId="4F5E4C78" w14:textId="77777777" w:rsidR="009E3F9C" w:rsidRDefault="009E3F9C" w:rsidP="00FC3D84">
      <w:pPr>
        <w:ind w:firstLine="0"/>
        <w:rPr>
          <w:noProof/>
          <w:lang w:eastAsia="pt-BR"/>
        </w:rPr>
      </w:pPr>
    </w:p>
    <w:p w14:paraId="4FBFBB99" w14:textId="037A1C79" w:rsidR="00D05CCE" w:rsidRDefault="009E3F9C" w:rsidP="00FC3D84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09220807" wp14:editId="2137CDDB">
            <wp:simplePos x="0" y="0"/>
            <wp:positionH relativeFrom="column">
              <wp:posOffset>-18780</wp:posOffset>
            </wp:positionH>
            <wp:positionV relativeFrom="paragraph">
              <wp:posOffset>4518632</wp:posOffset>
            </wp:positionV>
            <wp:extent cx="6188710" cy="1997572"/>
            <wp:effectExtent l="0" t="0" r="2540" b="317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/>
                    <a:stretch/>
                  </pic:blipFill>
                  <pic:spPr bwMode="auto">
                    <a:xfrm>
                      <a:off x="0" y="0"/>
                      <a:ext cx="6188710" cy="199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A84FE8C" wp14:editId="7EA2FEBB">
            <wp:simplePos x="0" y="0"/>
            <wp:positionH relativeFrom="column">
              <wp:posOffset>-18415</wp:posOffset>
            </wp:positionH>
            <wp:positionV relativeFrom="paragraph">
              <wp:posOffset>1671375</wp:posOffset>
            </wp:positionV>
            <wp:extent cx="6185535" cy="2846070"/>
            <wp:effectExtent l="0" t="0" r="5715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8" b="6259"/>
                    <a:stretch/>
                  </pic:blipFill>
                  <pic:spPr bwMode="auto">
                    <a:xfrm>
                      <a:off x="0" y="0"/>
                      <a:ext cx="618553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5CCE" w:rsidSect="0088052A">
      <w:headerReference w:type="default" r:id="rId31"/>
      <w:footerReference w:type="default" r:id="rId32"/>
      <w:pgSz w:w="11906" w:h="16838"/>
      <w:pgMar w:top="993" w:right="1080" w:bottom="1276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5C0FA" w14:textId="77777777" w:rsidR="00B94344" w:rsidRDefault="00B94344" w:rsidP="00B5761D">
      <w:r>
        <w:separator/>
      </w:r>
    </w:p>
    <w:p w14:paraId="795908CA" w14:textId="77777777" w:rsidR="00B94344" w:rsidRDefault="00B94344" w:rsidP="00B5761D"/>
    <w:p w14:paraId="67B322A5" w14:textId="77777777" w:rsidR="00B94344" w:rsidRDefault="00B94344" w:rsidP="00B5761D"/>
  </w:endnote>
  <w:endnote w:type="continuationSeparator" w:id="0">
    <w:p w14:paraId="16EF917C" w14:textId="77777777" w:rsidR="00B94344" w:rsidRDefault="00B94344" w:rsidP="00B5761D">
      <w:r>
        <w:continuationSeparator/>
      </w:r>
    </w:p>
    <w:p w14:paraId="7FACFBD0" w14:textId="77777777" w:rsidR="00B94344" w:rsidRDefault="00B94344" w:rsidP="00B5761D"/>
    <w:p w14:paraId="2A455C7D" w14:textId="77777777" w:rsidR="00B94344" w:rsidRDefault="00B94344" w:rsidP="00B5761D"/>
  </w:endnote>
  <w:endnote w:type="continuationNotice" w:id="1">
    <w:p w14:paraId="2EE0C7FE" w14:textId="77777777" w:rsidR="00B94344" w:rsidRDefault="00B943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939262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3B21C2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1A602B">
          <w:rPr>
            <w:noProof/>
            <w:color w:val="F5A607"/>
          </w:rPr>
          <w:t>18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38762" w14:textId="77777777" w:rsidR="00B94344" w:rsidRDefault="00B94344" w:rsidP="00B5761D">
      <w:r>
        <w:separator/>
      </w:r>
    </w:p>
    <w:p w14:paraId="4E9D9D6E" w14:textId="77777777" w:rsidR="00B94344" w:rsidRDefault="00B94344" w:rsidP="00B5761D"/>
    <w:p w14:paraId="0FAD7535" w14:textId="77777777" w:rsidR="00B94344" w:rsidRDefault="00B94344" w:rsidP="00B5761D"/>
  </w:footnote>
  <w:footnote w:type="continuationSeparator" w:id="0">
    <w:p w14:paraId="2C220224" w14:textId="77777777" w:rsidR="00B94344" w:rsidRDefault="00B94344" w:rsidP="00B5761D">
      <w:r>
        <w:continuationSeparator/>
      </w:r>
    </w:p>
    <w:p w14:paraId="2FB8EA3C" w14:textId="77777777" w:rsidR="00B94344" w:rsidRDefault="00B94344" w:rsidP="00B5761D"/>
    <w:p w14:paraId="63FEBA64" w14:textId="77777777" w:rsidR="00B94344" w:rsidRDefault="00B94344" w:rsidP="00B5761D"/>
  </w:footnote>
  <w:footnote w:type="continuationNotice" w:id="1">
    <w:p w14:paraId="6E854872" w14:textId="77777777" w:rsidR="00B94344" w:rsidRDefault="00B9434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4407B4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C0"/>
    <w:rsid w:val="00000943"/>
    <w:rsid w:val="00000E59"/>
    <w:rsid w:val="00000EC3"/>
    <w:rsid w:val="0000143C"/>
    <w:rsid w:val="00001EE6"/>
    <w:rsid w:val="00002A30"/>
    <w:rsid w:val="00002B47"/>
    <w:rsid w:val="00002B60"/>
    <w:rsid w:val="00002E07"/>
    <w:rsid w:val="00002FD5"/>
    <w:rsid w:val="00003606"/>
    <w:rsid w:val="000040A9"/>
    <w:rsid w:val="000041AF"/>
    <w:rsid w:val="00004769"/>
    <w:rsid w:val="000060E8"/>
    <w:rsid w:val="00006459"/>
    <w:rsid w:val="00006DF1"/>
    <w:rsid w:val="00010C90"/>
    <w:rsid w:val="00011A0B"/>
    <w:rsid w:val="000132E8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57DF"/>
    <w:rsid w:val="00076754"/>
    <w:rsid w:val="00077D2E"/>
    <w:rsid w:val="0008026A"/>
    <w:rsid w:val="00080AAF"/>
    <w:rsid w:val="000815CC"/>
    <w:rsid w:val="000816FC"/>
    <w:rsid w:val="00082010"/>
    <w:rsid w:val="00082A10"/>
    <w:rsid w:val="00085A46"/>
    <w:rsid w:val="00085A92"/>
    <w:rsid w:val="00085B3C"/>
    <w:rsid w:val="00086AD4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0EC5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2D05"/>
    <w:rsid w:val="000E313C"/>
    <w:rsid w:val="000E3450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3B2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2C3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1FA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B78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974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02B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3D00"/>
    <w:rsid w:val="001B40C4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39A6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4590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059A0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7E"/>
    <w:rsid w:val="002410DE"/>
    <w:rsid w:val="002424ED"/>
    <w:rsid w:val="0024250E"/>
    <w:rsid w:val="0024377E"/>
    <w:rsid w:val="0024456F"/>
    <w:rsid w:val="00247D00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57C85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587D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5B5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0833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273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498D"/>
    <w:rsid w:val="004062BE"/>
    <w:rsid w:val="00406D9D"/>
    <w:rsid w:val="00407241"/>
    <w:rsid w:val="0040790C"/>
    <w:rsid w:val="00407D1D"/>
    <w:rsid w:val="00412084"/>
    <w:rsid w:val="0041234E"/>
    <w:rsid w:val="00412989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6B3C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773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380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37E40"/>
    <w:rsid w:val="00540FAA"/>
    <w:rsid w:val="005418A1"/>
    <w:rsid w:val="005422AF"/>
    <w:rsid w:val="00543B67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57EA2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6493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0B8F"/>
    <w:rsid w:val="00581DB3"/>
    <w:rsid w:val="00582F46"/>
    <w:rsid w:val="00583591"/>
    <w:rsid w:val="005836C6"/>
    <w:rsid w:val="00583B3E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0979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62D4"/>
    <w:rsid w:val="005C768A"/>
    <w:rsid w:val="005D11D9"/>
    <w:rsid w:val="005D1463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43"/>
    <w:rsid w:val="005E5C5A"/>
    <w:rsid w:val="005E7097"/>
    <w:rsid w:val="005E79C0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55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469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4392"/>
    <w:rsid w:val="006E58A4"/>
    <w:rsid w:val="006E5DF3"/>
    <w:rsid w:val="006E6391"/>
    <w:rsid w:val="006E6F82"/>
    <w:rsid w:val="006E784C"/>
    <w:rsid w:val="006E7A4D"/>
    <w:rsid w:val="006F0D05"/>
    <w:rsid w:val="006F1481"/>
    <w:rsid w:val="006F21E8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6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6DB5"/>
    <w:rsid w:val="007773F0"/>
    <w:rsid w:val="00777768"/>
    <w:rsid w:val="00777DF5"/>
    <w:rsid w:val="007807D3"/>
    <w:rsid w:val="0078280A"/>
    <w:rsid w:val="00782DF9"/>
    <w:rsid w:val="00783207"/>
    <w:rsid w:val="007844E8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3910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37F1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0F89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205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0B6"/>
    <w:rsid w:val="0086471A"/>
    <w:rsid w:val="00865110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52A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5D58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2B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FD2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0F1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9AF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3F9C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1106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A84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4C5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AE4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2924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06E3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120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221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5E48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4344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A713E"/>
    <w:rsid w:val="00BB1445"/>
    <w:rsid w:val="00BB1CFF"/>
    <w:rsid w:val="00BB281D"/>
    <w:rsid w:val="00BB39E4"/>
    <w:rsid w:val="00BB4B5A"/>
    <w:rsid w:val="00BB69FE"/>
    <w:rsid w:val="00BB6DC8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B6A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43C"/>
    <w:rsid w:val="00C41C03"/>
    <w:rsid w:val="00C41EA7"/>
    <w:rsid w:val="00C42AF4"/>
    <w:rsid w:val="00C431C5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5611E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67D54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49C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0A60"/>
    <w:rsid w:val="00CD2747"/>
    <w:rsid w:val="00CD2805"/>
    <w:rsid w:val="00CD2BB7"/>
    <w:rsid w:val="00CD392D"/>
    <w:rsid w:val="00CD4863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118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5FA7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2F30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762"/>
    <w:rsid w:val="00D44A38"/>
    <w:rsid w:val="00D45BDF"/>
    <w:rsid w:val="00D4678B"/>
    <w:rsid w:val="00D47C12"/>
    <w:rsid w:val="00D504F7"/>
    <w:rsid w:val="00D50556"/>
    <w:rsid w:val="00D50662"/>
    <w:rsid w:val="00D51B56"/>
    <w:rsid w:val="00D51CEA"/>
    <w:rsid w:val="00D522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13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A7928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17B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18B7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095"/>
    <w:rsid w:val="00E55188"/>
    <w:rsid w:val="00E55EA7"/>
    <w:rsid w:val="00E56F4D"/>
    <w:rsid w:val="00E57E62"/>
    <w:rsid w:val="00E61BFF"/>
    <w:rsid w:val="00E639A9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1F82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05A08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5F51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D84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47B3"/>
    <w:rsid w:val="00FD618B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E7AE1"/>
    <w:rsid w:val="00FF05BE"/>
    <w:rsid w:val="00FF1E10"/>
    <w:rsid w:val="00FF1F0D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97924-40B1-4A34-83FA-D2EE4E41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23</TotalTime>
  <Pages>19</Pages>
  <Words>2959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xercícios da Atividade Prática de Lógica de Programação e Algoritmos C</vt:lpstr>
    </vt:vector>
  </TitlesOfParts>
  <Company/>
  <LinksUpToDate>false</LinksUpToDate>
  <CharactersWithSpaces>1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xercícios da Atividade Prática de Lógica de Programação e Algoritmos C</dc:title>
  <dc:subject>Lógica de Programação</dc:subject>
  <dc:creator>Renan Portela Jorge</dc:creator>
  <cp:keywords/>
  <dc:description/>
  <cp:lastModifiedBy>Giannico</cp:lastModifiedBy>
  <cp:revision>4</cp:revision>
  <cp:lastPrinted>2020-11-23T21:46:00Z</cp:lastPrinted>
  <dcterms:created xsi:type="dcterms:W3CDTF">2022-11-25T17:03:00Z</dcterms:created>
  <dcterms:modified xsi:type="dcterms:W3CDTF">2022-11-25T17:53:00Z</dcterms:modified>
</cp:coreProperties>
</file>